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08A0" w14:textId="6AE2F854" w:rsidR="003A3E57" w:rsidRPr="003B1FBA" w:rsidRDefault="00D44E74" w:rsidP="00E55A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egato 1: manifestazione d’interesse</w:t>
      </w:r>
    </w:p>
    <w:p w14:paraId="79BCB046" w14:textId="77777777" w:rsidR="00E55A74" w:rsidRPr="003B1FBA" w:rsidRDefault="00E55A74" w:rsidP="00E55A74">
      <w:pPr>
        <w:jc w:val="center"/>
        <w:rPr>
          <w:sz w:val="22"/>
          <w:szCs w:val="22"/>
        </w:rPr>
      </w:pPr>
    </w:p>
    <w:p w14:paraId="56C35893" w14:textId="77777777" w:rsidR="00E55A74" w:rsidRPr="003B1FBA" w:rsidRDefault="00E55A74" w:rsidP="00E55A74">
      <w:pPr>
        <w:jc w:val="both"/>
        <w:rPr>
          <w:b/>
          <w:sz w:val="22"/>
          <w:szCs w:val="22"/>
          <w:u w:val="single"/>
        </w:rPr>
      </w:pPr>
    </w:p>
    <w:p w14:paraId="212510C5" w14:textId="77777777" w:rsidR="00D44E74" w:rsidRDefault="00246AA7" w:rsidP="00D85E18">
      <w:pPr>
        <w:jc w:val="center"/>
      </w:pPr>
      <w:r w:rsidRPr="00D44E74">
        <w:rPr>
          <w:sz w:val="22"/>
          <w:szCs w:val="22"/>
        </w:rPr>
        <w:t xml:space="preserve">In relazione </w:t>
      </w:r>
      <w:r w:rsidR="00990128" w:rsidRPr="00D44E74">
        <w:rPr>
          <w:sz w:val="22"/>
          <w:szCs w:val="22"/>
        </w:rPr>
        <w:t>all</w:t>
      </w:r>
      <w:r w:rsidR="00D85E18" w:rsidRPr="00D44E74">
        <w:rPr>
          <w:sz w:val="22"/>
          <w:szCs w:val="22"/>
        </w:rPr>
        <w:t>’a</w:t>
      </w:r>
      <w:r w:rsidR="00D85E18" w:rsidRPr="00D44E74">
        <w:t xml:space="preserve">vviso pubblico </w:t>
      </w:r>
      <w:r w:rsidR="00D44E74">
        <w:t xml:space="preserve">di </w:t>
      </w:r>
      <w:r w:rsidR="00D85E18" w:rsidRPr="00D44E74">
        <w:t>manifestazione d’interesse per la</w:t>
      </w:r>
    </w:p>
    <w:p w14:paraId="3368ACE8" w14:textId="7DF4531A" w:rsidR="00D85E18" w:rsidRPr="00D44E74" w:rsidRDefault="00D85E18" w:rsidP="00D85E18">
      <w:pPr>
        <w:jc w:val="center"/>
        <w:rPr>
          <w:b/>
          <w:bCs/>
        </w:rPr>
      </w:pPr>
      <w:r w:rsidRPr="00D44E74">
        <w:rPr>
          <w:b/>
          <w:bCs/>
        </w:rPr>
        <w:t>redazione, pubblicazione e distribuzione di una guida ai servizi del Comune di Lissone</w:t>
      </w:r>
    </w:p>
    <w:p w14:paraId="0C4937AD" w14:textId="77777777" w:rsidR="00A23A0F" w:rsidRPr="003B1FBA" w:rsidRDefault="00A23A0F" w:rsidP="00E55A74">
      <w:pPr>
        <w:jc w:val="both"/>
        <w:rPr>
          <w:sz w:val="22"/>
          <w:szCs w:val="22"/>
        </w:rPr>
      </w:pPr>
    </w:p>
    <w:p w14:paraId="6FE9AA02" w14:textId="77777777" w:rsidR="00E55A74" w:rsidRPr="003B1FBA" w:rsidRDefault="001439EA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>i</w:t>
      </w:r>
      <w:r w:rsidR="00E55A74" w:rsidRPr="003B1FBA">
        <w:rPr>
          <w:sz w:val="22"/>
          <w:szCs w:val="22"/>
        </w:rPr>
        <w:t>l</w:t>
      </w:r>
      <w:r w:rsidR="007F2FE1" w:rsidRPr="003B1FBA">
        <w:rPr>
          <w:sz w:val="22"/>
          <w:szCs w:val="22"/>
        </w:rPr>
        <w:t>/la</w:t>
      </w:r>
      <w:r w:rsidR="00E55A74" w:rsidRPr="003B1FBA">
        <w:rPr>
          <w:sz w:val="22"/>
          <w:szCs w:val="22"/>
        </w:rPr>
        <w:t xml:space="preserve"> sottoscritto</w:t>
      </w:r>
      <w:r w:rsidR="007F2FE1" w:rsidRPr="003B1FBA">
        <w:rPr>
          <w:sz w:val="22"/>
          <w:szCs w:val="22"/>
        </w:rPr>
        <w:t>/a ____________</w:t>
      </w:r>
      <w:r w:rsidR="00E55A74" w:rsidRPr="003B1FBA">
        <w:rPr>
          <w:sz w:val="22"/>
          <w:szCs w:val="22"/>
        </w:rPr>
        <w:t>____________________________</w:t>
      </w:r>
      <w:r w:rsidR="007F2FE1" w:rsidRPr="003B1FBA">
        <w:rPr>
          <w:sz w:val="22"/>
          <w:szCs w:val="22"/>
        </w:rPr>
        <w:t>_________________________________</w:t>
      </w:r>
      <w:r w:rsidR="003B1FBA">
        <w:rPr>
          <w:sz w:val="22"/>
          <w:szCs w:val="22"/>
        </w:rPr>
        <w:t>_______</w:t>
      </w:r>
    </w:p>
    <w:p w14:paraId="722BF779" w14:textId="77777777" w:rsidR="00E55A74" w:rsidRPr="003B1FBA" w:rsidRDefault="00E55A74" w:rsidP="00E55A74">
      <w:pPr>
        <w:rPr>
          <w:sz w:val="22"/>
          <w:szCs w:val="22"/>
        </w:rPr>
      </w:pPr>
    </w:p>
    <w:p w14:paraId="1BC1DAC4" w14:textId="77777777"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nato/a </w:t>
      </w:r>
      <w:proofErr w:type="spellStart"/>
      <w:r w:rsidRPr="003B1FBA">
        <w:rPr>
          <w:sz w:val="22"/>
          <w:szCs w:val="22"/>
        </w:rPr>
        <w:t>a</w:t>
      </w:r>
      <w:proofErr w:type="spellEnd"/>
      <w:r w:rsidRPr="003B1FBA">
        <w:rPr>
          <w:sz w:val="22"/>
          <w:szCs w:val="22"/>
        </w:rPr>
        <w:t xml:space="preserve"> ________________________________________________ il ______________________________</w:t>
      </w:r>
      <w:r w:rsidR="003B1FBA">
        <w:rPr>
          <w:sz w:val="22"/>
          <w:szCs w:val="22"/>
        </w:rPr>
        <w:t>________</w:t>
      </w:r>
    </w:p>
    <w:p w14:paraId="76F243C7" w14:textId="77777777" w:rsidR="007F2FE1" w:rsidRPr="003B1FBA" w:rsidRDefault="007F2FE1" w:rsidP="001439EA">
      <w:pPr>
        <w:rPr>
          <w:sz w:val="22"/>
          <w:szCs w:val="22"/>
        </w:rPr>
      </w:pPr>
    </w:p>
    <w:p w14:paraId="471F1A6F" w14:textId="77777777" w:rsidR="00E55A74" w:rsidRPr="003B1FBA" w:rsidRDefault="00E55A74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in </w:t>
      </w:r>
      <w:r w:rsidR="003A3E57" w:rsidRPr="003B1FBA">
        <w:rPr>
          <w:sz w:val="22"/>
          <w:szCs w:val="22"/>
        </w:rPr>
        <w:t>qualità di __________________________________________</w:t>
      </w:r>
      <w:r w:rsidR="007F2FE1" w:rsidRPr="003B1FBA">
        <w:rPr>
          <w:sz w:val="22"/>
          <w:szCs w:val="22"/>
        </w:rPr>
        <w:t>___________________________________</w:t>
      </w:r>
      <w:r w:rsidR="003B1FBA">
        <w:rPr>
          <w:sz w:val="22"/>
          <w:szCs w:val="22"/>
        </w:rPr>
        <w:t>________</w:t>
      </w:r>
    </w:p>
    <w:p w14:paraId="0F45F8F5" w14:textId="77777777" w:rsidR="00E55A74" w:rsidRPr="003B1FBA" w:rsidRDefault="00E55A74" w:rsidP="00DE6DB4">
      <w:pPr>
        <w:rPr>
          <w:sz w:val="22"/>
          <w:szCs w:val="22"/>
        </w:rPr>
      </w:pPr>
    </w:p>
    <w:p w14:paraId="0A6C804F" w14:textId="77777777" w:rsidR="00E55A74" w:rsidRPr="003B1FBA" w:rsidRDefault="00612CB6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dell’operatore economico </w:t>
      </w:r>
      <w:r w:rsidR="00E55A74" w:rsidRPr="003B1FBA">
        <w:rPr>
          <w:sz w:val="22"/>
          <w:szCs w:val="22"/>
        </w:rPr>
        <w:t>_________________________________________________</w:t>
      </w:r>
      <w:r w:rsidR="007F2FE1" w:rsidRPr="003B1FBA">
        <w:rPr>
          <w:sz w:val="22"/>
          <w:szCs w:val="22"/>
        </w:rPr>
        <w:t>_________________</w:t>
      </w:r>
      <w:r w:rsidR="003B1FBA">
        <w:rPr>
          <w:sz w:val="22"/>
          <w:szCs w:val="22"/>
        </w:rPr>
        <w:t>________</w:t>
      </w:r>
    </w:p>
    <w:p w14:paraId="7F831E1A" w14:textId="77777777" w:rsidR="007F2FE1" w:rsidRPr="003B1FBA" w:rsidRDefault="007F2FE1" w:rsidP="001439EA">
      <w:pPr>
        <w:rPr>
          <w:sz w:val="22"/>
          <w:szCs w:val="22"/>
        </w:rPr>
      </w:pPr>
    </w:p>
    <w:p w14:paraId="6426CF9E" w14:textId="77777777"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>con sede a ___________________________________ via ________________________________________</w:t>
      </w:r>
      <w:r w:rsidR="003B1FBA">
        <w:rPr>
          <w:sz w:val="22"/>
          <w:szCs w:val="22"/>
        </w:rPr>
        <w:t>________</w:t>
      </w:r>
    </w:p>
    <w:p w14:paraId="3FF7CA1F" w14:textId="77777777" w:rsidR="007F2FE1" w:rsidRPr="003B1FBA" w:rsidRDefault="007F2FE1" w:rsidP="001439EA">
      <w:pPr>
        <w:rPr>
          <w:sz w:val="22"/>
          <w:szCs w:val="22"/>
        </w:rPr>
      </w:pPr>
    </w:p>
    <w:p w14:paraId="2011EC6B" w14:textId="77777777"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>c.f. ________________________________________ p. iva _______________________________________</w:t>
      </w:r>
      <w:r w:rsidR="003B1FBA">
        <w:rPr>
          <w:sz w:val="22"/>
          <w:szCs w:val="22"/>
        </w:rPr>
        <w:t>________</w:t>
      </w:r>
    </w:p>
    <w:p w14:paraId="6AA78096" w14:textId="77777777" w:rsidR="007F2FE1" w:rsidRPr="003B1FBA" w:rsidRDefault="007F2FE1" w:rsidP="001439EA">
      <w:pPr>
        <w:rPr>
          <w:sz w:val="22"/>
          <w:szCs w:val="22"/>
        </w:rPr>
      </w:pPr>
    </w:p>
    <w:p w14:paraId="36FCF1C7" w14:textId="77777777" w:rsidR="007F2FE1" w:rsidRPr="003B1FBA" w:rsidRDefault="007F2FE1" w:rsidP="001439EA">
      <w:pPr>
        <w:rPr>
          <w:sz w:val="22"/>
          <w:szCs w:val="22"/>
        </w:rPr>
      </w:pPr>
      <w:r w:rsidRPr="003B1FBA">
        <w:rPr>
          <w:sz w:val="22"/>
          <w:szCs w:val="22"/>
        </w:rPr>
        <w:t xml:space="preserve">tel. __________________ </w:t>
      </w:r>
      <w:r w:rsidR="00486527" w:rsidRPr="003B1FBA">
        <w:rPr>
          <w:sz w:val="22"/>
          <w:szCs w:val="22"/>
        </w:rPr>
        <w:t>e-</w:t>
      </w:r>
      <w:r w:rsidRPr="003B1FBA">
        <w:rPr>
          <w:sz w:val="22"/>
          <w:szCs w:val="22"/>
        </w:rPr>
        <w:t xml:space="preserve">mail ___________________________ </w:t>
      </w:r>
      <w:proofErr w:type="spellStart"/>
      <w:r w:rsidRPr="003B1FBA">
        <w:rPr>
          <w:sz w:val="22"/>
          <w:szCs w:val="22"/>
        </w:rPr>
        <w:t>pec</w:t>
      </w:r>
      <w:proofErr w:type="spellEnd"/>
      <w:r w:rsidRPr="003B1FBA">
        <w:rPr>
          <w:sz w:val="22"/>
          <w:szCs w:val="22"/>
        </w:rPr>
        <w:t xml:space="preserve"> ______________________________</w:t>
      </w:r>
      <w:r w:rsidR="003B1FBA">
        <w:rPr>
          <w:sz w:val="22"/>
          <w:szCs w:val="22"/>
        </w:rPr>
        <w:t>_______</w:t>
      </w:r>
    </w:p>
    <w:p w14:paraId="20D43FBA" w14:textId="77777777" w:rsidR="00C77F5E" w:rsidRPr="003B1FBA" w:rsidRDefault="00C77F5E" w:rsidP="00C77F5E">
      <w:pPr>
        <w:autoSpaceDE w:val="0"/>
        <w:autoSpaceDN w:val="0"/>
        <w:adjustRightInd w:val="0"/>
        <w:jc w:val="both"/>
        <w:rPr>
          <w:rFonts w:cs="Calibri"/>
          <w:bCs/>
          <w:sz w:val="22"/>
          <w:szCs w:val="22"/>
        </w:rPr>
      </w:pPr>
    </w:p>
    <w:p w14:paraId="099D93A5" w14:textId="7AF1D48E" w:rsidR="00C77F5E" w:rsidRPr="003B1FBA" w:rsidRDefault="00A75F15" w:rsidP="00C77F5E">
      <w:pPr>
        <w:autoSpaceDE w:val="0"/>
        <w:autoSpaceDN w:val="0"/>
        <w:adjustRightInd w:val="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m</w:t>
      </w:r>
      <w:r w:rsidR="00D85E18">
        <w:rPr>
          <w:rFonts w:cs="Calibri"/>
          <w:bCs/>
          <w:sz w:val="22"/>
          <w:szCs w:val="22"/>
        </w:rPr>
        <w:t xml:space="preserve">anifesta il proprio interesse alla realizzazione dell’iniziativo in oggetto e a tal fine </w:t>
      </w:r>
      <w:r w:rsidR="00C77F5E" w:rsidRPr="003B1FBA">
        <w:rPr>
          <w:rFonts w:cs="Calibri"/>
          <w:bCs/>
          <w:sz w:val="22"/>
          <w:szCs w:val="22"/>
        </w:rPr>
        <w:t>ai sensi degli articoli 46, 47 e 77-bis del D.P.R. 445/2000 e successive modifiche, consapevole delle sanzioni penali previste dall'articolo 76 del medesimo D.P.R. n. 445/2000, per le ipotesi di falsità in atti e dichiarazioni mendaci,</w:t>
      </w:r>
    </w:p>
    <w:p w14:paraId="7D35E8F2" w14:textId="77777777" w:rsidR="001439EA" w:rsidRPr="003B1FBA" w:rsidRDefault="001439EA" w:rsidP="00E55A74">
      <w:pPr>
        <w:rPr>
          <w:sz w:val="22"/>
          <w:szCs w:val="22"/>
        </w:rPr>
      </w:pPr>
    </w:p>
    <w:p w14:paraId="760CD13F" w14:textId="77777777" w:rsidR="00E55A74" w:rsidRPr="003B1FBA" w:rsidRDefault="00E55A74" w:rsidP="009D3B75">
      <w:pPr>
        <w:shd w:val="clear" w:color="auto" w:fill="F2F2F2"/>
        <w:jc w:val="center"/>
        <w:rPr>
          <w:b/>
          <w:sz w:val="22"/>
          <w:szCs w:val="22"/>
        </w:rPr>
      </w:pPr>
      <w:r w:rsidRPr="003B1FBA">
        <w:rPr>
          <w:b/>
          <w:sz w:val="22"/>
          <w:szCs w:val="22"/>
        </w:rPr>
        <w:t>D I C H I A R A</w:t>
      </w:r>
    </w:p>
    <w:p w14:paraId="64C44A4E" w14:textId="77777777" w:rsidR="00E55A74" w:rsidRPr="003B1FBA" w:rsidRDefault="00E55A74" w:rsidP="00E55A74">
      <w:pPr>
        <w:jc w:val="center"/>
        <w:rPr>
          <w:b/>
          <w:sz w:val="22"/>
          <w:szCs w:val="22"/>
        </w:rPr>
      </w:pPr>
    </w:p>
    <w:p w14:paraId="39A2E404" w14:textId="4A0E631B" w:rsidR="001B2E91" w:rsidRPr="00147131" w:rsidRDefault="001B2E91" w:rsidP="001B2E91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bookmarkStart w:id="0" w:name="_Hlk141182695"/>
      <w:r w:rsidRPr="00147131">
        <w:rPr>
          <w:sz w:val="22"/>
          <w:szCs w:val="22"/>
        </w:rPr>
        <w:t xml:space="preserve">che nei confronti del sottoscritto e delle altre persone che rivestono i ruoli indicati nell’art. 94, comma 3, del </w:t>
      </w:r>
      <w:proofErr w:type="spellStart"/>
      <w:r w:rsidRPr="00147131">
        <w:rPr>
          <w:sz w:val="22"/>
          <w:szCs w:val="22"/>
        </w:rPr>
        <w:t>D.Lgs.</w:t>
      </w:r>
      <w:proofErr w:type="spellEnd"/>
      <w:r w:rsidRPr="00147131">
        <w:rPr>
          <w:sz w:val="22"/>
          <w:szCs w:val="22"/>
        </w:rPr>
        <w:t xml:space="preserve"> n. 36/2023 (ved</w:t>
      </w:r>
      <w:r w:rsidR="003D4060" w:rsidRPr="00147131">
        <w:rPr>
          <w:sz w:val="22"/>
          <w:szCs w:val="22"/>
        </w:rPr>
        <w:t>asi</w:t>
      </w:r>
      <w:r w:rsidRPr="00147131">
        <w:rPr>
          <w:sz w:val="22"/>
          <w:szCs w:val="22"/>
        </w:rPr>
        <w:t xml:space="preserve"> punto </w:t>
      </w:r>
      <w:r w:rsidR="00666CCF" w:rsidRPr="00147131">
        <w:rPr>
          <w:sz w:val="22"/>
          <w:szCs w:val="22"/>
        </w:rPr>
        <w:t>3</w:t>
      </w:r>
      <w:r w:rsidRPr="00147131">
        <w:rPr>
          <w:sz w:val="22"/>
          <w:szCs w:val="22"/>
        </w:rPr>
        <w:t xml:space="preserve">) non sussistono le cause di esclusione </w:t>
      </w:r>
      <w:bookmarkEnd w:id="0"/>
      <w:r w:rsidR="00400747" w:rsidRPr="00147131">
        <w:rPr>
          <w:sz w:val="22"/>
          <w:szCs w:val="22"/>
        </w:rPr>
        <w:t xml:space="preserve">automatica </w:t>
      </w:r>
      <w:r w:rsidRPr="00147131">
        <w:rPr>
          <w:sz w:val="22"/>
          <w:szCs w:val="22"/>
        </w:rPr>
        <w:t>di cui all’art. 94, comm</w:t>
      </w:r>
      <w:r w:rsidR="00400747" w:rsidRPr="00147131">
        <w:rPr>
          <w:sz w:val="22"/>
          <w:szCs w:val="22"/>
        </w:rPr>
        <w:t xml:space="preserve">i </w:t>
      </w:r>
      <w:r w:rsidRPr="00147131">
        <w:rPr>
          <w:sz w:val="22"/>
          <w:szCs w:val="22"/>
        </w:rPr>
        <w:t>1</w:t>
      </w:r>
      <w:r w:rsidR="00400747" w:rsidRPr="00147131">
        <w:rPr>
          <w:sz w:val="22"/>
          <w:szCs w:val="22"/>
        </w:rPr>
        <w:t xml:space="preserve"> e 2</w:t>
      </w:r>
      <w:r w:rsidRPr="00147131">
        <w:rPr>
          <w:sz w:val="22"/>
          <w:szCs w:val="22"/>
        </w:rPr>
        <w:t>, del D Lgs. n. 36/2023;</w:t>
      </w:r>
    </w:p>
    <w:p w14:paraId="46281F7B" w14:textId="77777777" w:rsidR="00400747" w:rsidRPr="00147131" w:rsidRDefault="00400747" w:rsidP="00400747">
      <w:pPr>
        <w:ind w:left="142"/>
        <w:jc w:val="both"/>
        <w:rPr>
          <w:sz w:val="22"/>
          <w:szCs w:val="22"/>
        </w:rPr>
      </w:pPr>
    </w:p>
    <w:p w14:paraId="152FB29E" w14:textId="20A271B1" w:rsidR="00400747" w:rsidRPr="00147131" w:rsidRDefault="00400747" w:rsidP="001B2E91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147131">
        <w:rPr>
          <w:sz w:val="22"/>
          <w:szCs w:val="22"/>
        </w:rPr>
        <w:t xml:space="preserve">che nei confronti del sottoscritto e delle altre persone che rivestono i ruoli indicati nell’art. 94, comma 3, del </w:t>
      </w:r>
      <w:proofErr w:type="spellStart"/>
      <w:r w:rsidRPr="00147131">
        <w:rPr>
          <w:sz w:val="22"/>
          <w:szCs w:val="22"/>
        </w:rPr>
        <w:t>D.Lgs.</w:t>
      </w:r>
      <w:proofErr w:type="spellEnd"/>
      <w:r w:rsidRPr="00147131">
        <w:rPr>
          <w:sz w:val="22"/>
          <w:szCs w:val="22"/>
        </w:rPr>
        <w:t xml:space="preserve"> n. 36/2023 (ved</w:t>
      </w:r>
      <w:r w:rsidR="003D4060" w:rsidRPr="00147131">
        <w:rPr>
          <w:sz w:val="22"/>
          <w:szCs w:val="22"/>
        </w:rPr>
        <w:t>asi</w:t>
      </w:r>
      <w:r w:rsidRPr="00147131">
        <w:rPr>
          <w:sz w:val="22"/>
          <w:szCs w:val="22"/>
        </w:rPr>
        <w:t xml:space="preserve"> punto 3) non sussistono le cause non automatiche di esclusione </w:t>
      </w:r>
      <w:r w:rsidR="00A00A9D" w:rsidRPr="00147131">
        <w:rPr>
          <w:sz w:val="22"/>
          <w:szCs w:val="22"/>
        </w:rPr>
        <w:t>di cui all’articolo 98, comma 3, lettere g) ed h) del D Lgs. n. 36/2023;</w:t>
      </w:r>
    </w:p>
    <w:p w14:paraId="391244BF" w14:textId="77777777" w:rsidR="001B2E91" w:rsidRPr="00147131" w:rsidRDefault="001B2E91" w:rsidP="001B2E91">
      <w:pPr>
        <w:ind w:left="142"/>
        <w:jc w:val="both"/>
        <w:rPr>
          <w:sz w:val="22"/>
          <w:szCs w:val="22"/>
        </w:rPr>
      </w:pPr>
    </w:p>
    <w:p w14:paraId="0CE41E52" w14:textId="2C3CA322" w:rsidR="001B2E91" w:rsidRPr="00147131" w:rsidRDefault="001B2E91" w:rsidP="001B2E91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bookmarkStart w:id="1" w:name="_Hlk141182660"/>
      <w:r w:rsidRPr="00147131">
        <w:rPr>
          <w:sz w:val="22"/>
          <w:szCs w:val="22"/>
        </w:rPr>
        <w:t xml:space="preserve">che le persone che rivestono i ruoli indicati nell’art. 94, comma 3, del </w:t>
      </w:r>
      <w:proofErr w:type="spellStart"/>
      <w:r w:rsidRPr="00147131">
        <w:rPr>
          <w:sz w:val="22"/>
          <w:szCs w:val="22"/>
        </w:rPr>
        <w:t>D.Lgs.</w:t>
      </w:r>
      <w:proofErr w:type="spellEnd"/>
      <w:r w:rsidRPr="00147131">
        <w:rPr>
          <w:sz w:val="22"/>
          <w:szCs w:val="22"/>
        </w:rPr>
        <w:t xml:space="preserve"> n. 36/2023</w:t>
      </w:r>
      <w:r w:rsidR="00A00A9D" w:rsidRPr="00147131">
        <w:rPr>
          <w:sz w:val="22"/>
          <w:szCs w:val="22"/>
        </w:rPr>
        <w:t xml:space="preserve"> </w:t>
      </w:r>
      <w:r w:rsidRPr="00147131">
        <w:rPr>
          <w:sz w:val="22"/>
          <w:szCs w:val="22"/>
        </w:rPr>
        <w:t>sono le seguenti:</w:t>
      </w:r>
    </w:p>
    <w:p w14:paraId="266BD57B" w14:textId="77777777" w:rsidR="001B2E91" w:rsidRPr="00147131" w:rsidRDefault="001B2E91" w:rsidP="001B2E91">
      <w:pPr>
        <w:ind w:left="142"/>
        <w:jc w:val="both"/>
        <w:rPr>
          <w:sz w:val="22"/>
          <w:szCs w:val="22"/>
        </w:rPr>
      </w:pPr>
    </w:p>
    <w:p w14:paraId="11E9912D" w14:textId="77777777" w:rsidR="001B2E91" w:rsidRPr="00147131" w:rsidRDefault="001B2E91" w:rsidP="001B2E91">
      <w:pPr>
        <w:ind w:left="567"/>
        <w:jc w:val="both"/>
        <w:rPr>
          <w:b/>
          <w:bCs/>
          <w:sz w:val="22"/>
          <w:szCs w:val="22"/>
        </w:rPr>
      </w:pPr>
      <w:bookmarkStart w:id="2" w:name="_Hlk140073436"/>
      <w:bookmarkStart w:id="3" w:name="_Hlk140073482"/>
      <w:r w:rsidRPr="00147131">
        <w:rPr>
          <w:sz w:val="22"/>
          <w:szCs w:val="22"/>
        </w:rPr>
        <w:t xml:space="preserve">Sig. ___________________________ nato/a </w:t>
      </w:r>
      <w:r w:rsidRPr="00147131">
        <w:rPr>
          <w:b/>
          <w:bCs/>
          <w:sz w:val="22"/>
          <w:szCs w:val="22"/>
        </w:rPr>
        <w:t>_________________________________</w:t>
      </w:r>
      <w:r w:rsidRPr="00147131">
        <w:rPr>
          <w:sz w:val="22"/>
          <w:szCs w:val="22"/>
        </w:rPr>
        <w:t xml:space="preserve"> il </w:t>
      </w:r>
      <w:r w:rsidRPr="00147131">
        <w:rPr>
          <w:b/>
          <w:bCs/>
          <w:sz w:val="22"/>
          <w:szCs w:val="22"/>
        </w:rPr>
        <w:t>_________________</w:t>
      </w:r>
    </w:p>
    <w:p w14:paraId="7D452282" w14:textId="77777777" w:rsidR="001B2E91" w:rsidRPr="00147131" w:rsidRDefault="001B2E91" w:rsidP="001B2E91">
      <w:pPr>
        <w:ind w:left="567"/>
        <w:jc w:val="both"/>
        <w:rPr>
          <w:sz w:val="22"/>
          <w:szCs w:val="22"/>
        </w:rPr>
      </w:pPr>
    </w:p>
    <w:p w14:paraId="48731562" w14:textId="77777777" w:rsidR="001B2E91" w:rsidRPr="00147131" w:rsidRDefault="001B2E91" w:rsidP="001B2E91">
      <w:pPr>
        <w:ind w:left="567"/>
        <w:jc w:val="both"/>
        <w:rPr>
          <w:sz w:val="22"/>
          <w:szCs w:val="22"/>
        </w:rPr>
      </w:pPr>
      <w:r w:rsidRPr="00147131">
        <w:rPr>
          <w:sz w:val="22"/>
          <w:szCs w:val="22"/>
        </w:rPr>
        <w:t xml:space="preserve">codice </w:t>
      </w:r>
      <w:r w:rsidRPr="00147131">
        <w:rPr>
          <w:color w:val="000000" w:themeColor="text1"/>
          <w:sz w:val="22"/>
          <w:szCs w:val="22"/>
        </w:rPr>
        <w:t>fiscale ___________________________</w:t>
      </w:r>
      <w:r w:rsidRPr="00147131">
        <w:rPr>
          <w:sz w:val="22"/>
          <w:szCs w:val="22"/>
        </w:rPr>
        <w:t xml:space="preserve"> in qualità di ________________________________________</w:t>
      </w:r>
    </w:p>
    <w:bookmarkEnd w:id="2"/>
    <w:p w14:paraId="020826A0" w14:textId="77777777" w:rsidR="001B2E91" w:rsidRPr="00147131" w:rsidRDefault="001B2E91" w:rsidP="001B2E91">
      <w:pPr>
        <w:ind w:left="142"/>
        <w:jc w:val="both"/>
        <w:rPr>
          <w:sz w:val="22"/>
          <w:szCs w:val="22"/>
        </w:rPr>
      </w:pPr>
    </w:p>
    <w:bookmarkEnd w:id="3"/>
    <w:p w14:paraId="0DBE6952" w14:textId="77777777" w:rsidR="001B2E91" w:rsidRPr="00147131" w:rsidRDefault="001B2E91" w:rsidP="001B2E91">
      <w:pPr>
        <w:ind w:left="567"/>
        <w:jc w:val="both"/>
        <w:rPr>
          <w:sz w:val="22"/>
          <w:szCs w:val="22"/>
        </w:rPr>
      </w:pPr>
      <w:r w:rsidRPr="00147131">
        <w:rPr>
          <w:sz w:val="22"/>
          <w:szCs w:val="22"/>
        </w:rPr>
        <w:t>Sig. ___________________________ nato/a _________________________________ il _________________</w:t>
      </w:r>
    </w:p>
    <w:p w14:paraId="01945748" w14:textId="77777777" w:rsidR="001B2E91" w:rsidRPr="00147131" w:rsidRDefault="001B2E91" w:rsidP="001B2E91">
      <w:pPr>
        <w:ind w:left="567"/>
        <w:jc w:val="both"/>
        <w:rPr>
          <w:sz w:val="22"/>
          <w:szCs w:val="22"/>
        </w:rPr>
      </w:pPr>
    </w:p>
    <w:p w14:paraId="5CDB342C" w14:textId="77777777" w:rsidR="001B2E91" w:rsidRPr="00147131" w:rsidRDefault="001B2E91" w:rsidP="001B2E91">
      <w:pPr>
        <w:ind w:left="567"/>
        <w:jc w:val="both"/>
        <w:rPr>
          <w:b/>
          <w:bCs/>
          <w:sz w:val="22"/>
          <w:szCs w:val="22"/>
        </w:rPr>
      </w:pPr>
      <w:r w:rsidRPr="00147131">
        <w:rPr>
          <w:sz w:val="22"/>
          <w:szCs w:val="22"/>
        </w:rPr>
        <w:t xml:space="preserve">codice fiscale </w:t>
      </w:r>
      <w:r w:rsidRPr="00147131">
        <w:rPr>
          <w:b/>
          <w:bCs/>
          <w:sz w:val="22"/>
          <w:szCs w:val="22"/>
        </w:rPr>
        <w:t>___________________________</w:t>
      </w:r>
      <w:r w:rsidRPr="00147131">
        <w:rPr>
          <w:sz w:val="22"/>
          <w:szCs w:val="22"/>
        </w:rPr>
        <w:t xml:space="preserve"> in qualità di </w:t>
      </w:r>
      <w:r w:rsidRPr="00147131">
        <w:rPr>
          <w:b/>
          <w:bCs/>
          <w:sz w:val="22"/>
          <w:szCs w:val="22"/>
        </w:rPr>
        <w:t>________________________________________</w:t>
      </w:r>
    </w:p>
    <w:p w14:paraId="606D7478" w14:textId="77777777" w:rsidR="001B2E91" w:rsidRPr="00147131" w:rsidRDefault="001B2E91" w:rsidP="001B2E91">
      <w:pPr>
        <w:ind w:left="142"/>
        <w:jc w:val="both"/>
        <w:rPr>
          <w:sz w:val="22"/>
          <w:szCs w:val="22"/>
        </w:rPr>
      </w:pPr>
    </w:p>
    <w:p w14:paraId="6219FC6E" w14:textId="77777777" w:rsidR="001B2E91" w:rsidRPr="00147131" w:rsidRDefault="001B2E91" w:rsidP="001B2E91">
      <w:pPr>
        <w:ind w:left="567"/>
        <w:jc w:val="both"/>
        <w:rPr>
          <w:b/>
          <w:bCs/>
          <w:sz w:val="22"/>
          <w:szCs w:val="22"/>
        </w:rPr>
      </w:pPr>
      <w:r w:rsidRPr="00147131">
        <w:rPr>
          <w:sz w:val="22"/>
          <w:szCs w:val="22"/>
        </w:rPr>
        <w:t xml:space="preserve">Sig. </w:t>
      </w:r>
      <w:r w:rsidRPr="00147131">
        <w:rPr>
          <w:b/>
          <w:bCs/>
          <w:sz w:val="22"/>
          <w:szCs w:val="22"/>
        </w:rPr>
        <w:t>___________________________</w:t>
      </w:r>
      <w:r w:rsidRPr="00147131">
        <w:rPr>
          <w:sz w:val="22"/>
          <w:szCs w:val="22"/>
        </w:rPr>
        <w:t xml:space="preserve"> nato/a </w:t>
      </w:r>
      <w:r w:rsidRPr="00147131">
        <w:rPr>
          <w:b/>
          <w:bCs/>
          <w:sz w:val="22"/>
          <w:szCs w:val="22"/>
        </w:rPr>
        <w:t>_________________________________</w:t>
      </w:r>
      <w:r w:rsidRPr="00147131">
        <w:rPr>
          <w:sz w:val="22"/>
          <w:szCs w:val="22"/>
        </w:rPr>
        <w:t xml:space="preserve"> il </w:t>
      </w:r>
      <w:r w:rsidRPr="00147131">
        <w:rPr>
          <w:b/>
          <w:bCs/>
          <w:sz w:val="22"/>
          <w:szCs w:val="22"/>
        </w:rPr>
        <w:t>_________________</w:t>
      </w:r>
    </w:p>
    <w:p w14:paraId="1B9B1D42" w14:textId="77777777" w:rsidR="001B2E91" w:rsidRPr="00147131" w:rsidRDefault="001B2E91" w:rsidP="001B2E91">
      <w:pPr>
        <w:ind w:left="567"/>
        <w:jc w:val="both"/>
        <w:rPr>
          <w:sz w:val="22"/>
          <w:szCs w:val="22"/>
        </w:rPr>
      </w:pPr>
    </w:p>
    <w:p w14:paraId="19F5E3D3" w14:textId="77777777" w:rsidR="001B2E91" w:rsidRPr="00700914" w:rsidRDefault="001B2E91" w:rsidP="001B2E91">
      <w:pPr>
        <w:ind w:left="567"/>
        <w:jc w:val="both"/>
        <w:rPr>
          <w:sz w:val="22"/>
          <w:szCs w:val="22"/>
        </w:rPr>
      </w:pPr>
      <w:r w:rsidRPr="00147131">
        <w:rPr>
          <w:sz w:val="22"/>
          <w:szCs w:val="22"/>
        </w:rPr>
        <w:t xml:space="preserve">codice fiscale </w:t>
      </w:r>
      <w:r w:rsidRPr="00147131">
        <w:rPr>
          <w:b/>
          <w:bCs/>
          <w:sz w:val="22"/>
          <w:szCs w:val="22"/>
        </w:rPr>
        <w:t>___________________________</w:t>
      </w:r>
      <w:r w:rsidRPr="00147131">
        <w:rPr>
          <w:sz w:val="22"/>
          <w:szCs w:val="22"/>
        </w:rPr>
        <w:t xml:space="preserve"> in qualità di ________________________________________</w:t>
      </w:r>
    </w:p>
    <w:bookmarkEnd w:id="1"/>
    <w:p w14:paraId="5357B6C8" w14:textId="77777777" w:rsidR="001B2E91" w:rsidRPr="00B774EF" w:rsidRDefault="001B2E91" w:rsidP="00DE6DB4">
      <w:pPr>
        <w:ind w:left="142"/>
        <w:jc w:val="both"/>
        <w:rPr>
          <w:bCs/>
          <w:sz w:val="22"/>
          <w:szCs w:val="22"/>
        </w:rPr>
      </w:pPr>
    </w:p>
    <w:p w14:paraId="4FF3D095" w14:textId="77C102B4" w:rsidR="00A00A9D" w:rsidRDefault="00A00A9D" w:rsidP="009621EF">
      <w:pPr>
        <w:numPr>
          <w:ilvl w:val="0"/>
          <w:numId w:val="46"/>
        </w:numPr>
        <w:ind w:left="426" w:hanging="284"/>
        <w:jc w:val="both"/>
        <w:rPr>
          <w:bCs/>
          <w:sz w:val="22"/>
          <w:szCs w:val="22"/>
        </w:rPr>
      </w:pPr>
      <w:r w:rsidRPr="009621EF">
        <w:rPr>
          <w:sz w:val="22"/>
          <w:szCs w:val="22"/>
        </w:rPr>
        <w:t>che</w:t>
      </w:r>
      <w:r w:rsidRPr="009621EF">
        <w:rPr>
          <w:bCs/>
          <w:sz w:val="22"/>
          <w:szCs w:val="22"/>
        </w:rPr>
        <w:t xml:space="preserve"> nei </w:t>
      </w:r>
      <w:r w:rsidR="009621EF" w:rsidRPr="009621EF">
        <w:rPr>
          <w:bCs/>
          <w:sz w:val="22"/>
          <w:szCs w:val="22"/>
        </w:rPr>
        <w:t>c</w:t>
      </w:r>
      <w:r w:rsidRPr="009621EF">
        <w:rPr>
          <w:bCs/>
          <w:sz w:val="22"/>
          <w:szCs w:val="22"/>
        </w:rPr>
        <w:t xml:space="preserve">onfronti </w:t>
      </w:r>
      <w:r w:rsidR="009621EF" w:rsidRPr="009621EF">
        <w:rPr>
          <w:bCs/>
          <w:sz w:val="22"/>
          <w:szCs w:val="22"/>
        </w:rPr>
        <w:t xml:space="preserve">dell’operatore economico </w:t>
      </w:r>
      <w:r w:rsidRPr="009621EF">
        <w:rPr>
          <w:bCs/>
          <w:sz w:val="22"/>
          <w:szCs w:val="22"/>
        </w:rPr>
        <w:t xml:space="preserve">non </w:t>
      </w:r>
      <w:r w:rsidR="009621EF" w:rsidRPr="009621EF">
        <w:rPr>
          <w:bCs/>
          <w:sz w:val="22"/>
          <w:szCs w:val="22"/>
        </w:rPr>
        <w:t>sussistono</w:t>
      </w:r>
      <w:r w:rsidRPr="009621EF">
        <w:rPr>
          <w:bCs/>
          <w:sz w:val="22"/>
          <w:szCs w:val="22"/>
        </w:rPr>
        <w:t xml:space="preserve"> le </w:t>
      </w:r>
      <w:r w:rsidR="009621EF" w:rsidRPr="009621EF">
        <w:rPr>
          <w:bCs/>
          <w:sz w:val="22"/>
          <w:szCs w:val="22"/>
        </w:rPr>
        <w:t xml:space="preserve">altre </w:t>
      </w:r>
      <w:r w:rsidRPr="009621EF">
        <w:rPr>
          <w:bCs/>
          <w:sz w:val="22"/>
          <w:szCs w:val="22"/>
        </w:rPr>
        <w:t xml:space="preserve">cause di esclusione previste </w:t>
      </w:r>
      <w:r w:rsidR="009621EF" w:rsidRPr="009621EF">
        <w:rPr>
          <w:bCs/>
          <w:sz w:val="22"/>
          <w:szCs w:val="22"/>
        </w:rPr>
        <w:t>da</w:t>
      </w:r>
      <w:r w:rsidRPr="009621EF">
        <w:rPr>
          <w:bCs/>
          <w:sz w:val="22"/>
          <w:szCs w:val="22"/>
        </w:rPr>
        <w:t>gli artt. da 94</w:t>
      </w:r>
      <w:r w:rsidR="009621EF" w:rsidRPr="009621EF">
        <w:rPr>
          <w:bCs/>
          <w:sz w:val="22"/>
          <w:szCs w:val="22"/>
        </w:rPr>
        <w:t>, 95 e 98</w:t>
      </w:r>
      <w:r w:rsidRPr="009621EF">
        <w:rPr>
          <w:bCs/>
          <w:sz w:val="22"/>
          <w:szCs w:val="22"/>
        </w:rPr>
        <w:t xml:space="preserve"> del</w:t>
      </w:r>
      <w:r w:rsidRPr="00A00A9D">
        <w:rPr>
          <w:bCs/>
          <w:sz w:val="22"/>
          <w:szCs w:val="22"/>
        </w:rPr>
        <w:t xml:space="preserve"> </w:t>
      </w:r>
      <w:proofErr w:type="spellStart"/>
      <w:r w:rsidRPr="00A00A9D">
        <w:rPr>
          <w:bCs/>
          <w:sz w:val="22"/>
          <w:szCs w:val="22"/>
        </w:rPr>
        <w:t>D.Lgs.</w:t>
      </w:r>
      <w:proofErr w:type="spellEnd"/>
      <w:r w:rsidRPr="00A00A9D">
        <w:rPr>
          <w:bCs/>
          <w:sz w:val="22"/>
          <w:szCs w:val="22"/>
        </w:rPr>
        <w:t xml:space="preserve"> n. 36/2023;</w:t>
      </w:r>
    </w:p>
    <w:p w14:paraId="0412A513" w14:textId="77777777" w:rsidR="00A00A9D" w:rsidRPr="00A00A9D" w:rsidRDefault="00A00A9D" w:rsidP="009621EF">
      <w:pPr>
        <w:ind w:left="142"/>
        <w:jc w:val="both"/>
        <w:rPr>
          <w:bCs/>
          <w:sz w:val="22"/>
          <w:szCs w:val="22"/>
        </w:rPr>
      </w:pPr>
    </w:p>
    <w:p w14:paraId="76B28655" w14:textId="3C025337" w:rsidR="00666CCF" w:rsidRDefault="003D4060" w:rsidP="00DE6DB4">
      <w:pPr>
        <w:numPr>
          <w:ilvl w:val="0"/>
          <w:numId w:val="46"/>
        </w:numPr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 </w:t>
      </w:r>
      <w:r w:rsidRPr="003D4060">
        <w:rPr>
          <w:bCs/>
          <w:sz w:val="22"/>
          <w:szCs w:val="22"/>
        </w:rPr>
        <w:t xml:space="preserve">l’operatore economico </w:t>
      </w:r>
      <w:r>
        <w:rPr>
          <w:bCs/>
          <w:sz w:val="22"/>
          <w:szCs w:val="22"/>
        </w:rPr>
        <w:t>non è</w:t>
      </w:r>
      <w:r w:rsidR="00666CCF" w:rsidRPr="00666CCF">
        <w:rPr>
          <w:bCs/>
          <w:sz w:val="22"/>
          <w:szCs w:val="22"/>
        </w:rPr>
        <w:t xml:space="preserve"> </w:t>
      </w:r>
      <w:r w:rsidR="00666CCF">
        <w:rPr>
          <w:bCs/>
          <w:sz w:val="22"/>
          <w:szCs w:val="22"/>
        </w:rPr>
        <w:t xml:space="preserve">stato destinatario della sanzione interdittiva di cui all’art. 9, comma 2, lettera c), del </w:t>
      </w:r>
      <w:proofErr w:type="spellStart"/>
      <w:r w:rsidR="00666CCF">
        <w:rPr>
          <w:bCs/>
          <w:sz w:val="22"/>
          <w:szCs w:val="22"/>
        </w:rPr>
        <w:t>D.Lgs.</w:t>
      </w:r>
      <w:proofErr w:type="spellEnd"/>
      <w:r w:rsidR="00666CCF">
        <w:rPr>
          <w:bCs/>
          <w:sz w:val="22"/>
          <w:szCs w:val="22"/>
        </w:rPr>
        <w:t xml:space="preserve"> n. 231/2001 o di altra sanzione che comporti il divieto di contrarre con la pubblica amministrazione, compresi i provvedimenti interdittivi di cui all’art. 14 del </w:t>
      </w:r>
      <w:proofErr w:type="spellStart"/>
      <w:r w:rsidR="00666CCF">
        <w:rPr>
          <w:bCs/>
          <w:sz w:val="22"/>
          <w:szCs w:val="22"/>
        </w:rPr>
        <w:t>D.Lgs.</w:t>
      </w:r>
      <w:proofErr w:type="spellEnd"/>
      <w:r w:rsidR="00666CCF">
        <w:rPr>
          <w:bCs/>
          <w:sz w:val="22"/>
          <w:szCs w:val="22"/>
        </w:rPr>
        <w:t xml:space="preserve"> n. 81/2008;</w:t>
      </w:r>
    </w:p>
    <w:p w14:paraId="2C2B37BE" w14:textId="77777777" w:rsidR="00666CCF" w:rsidRDefault="00666CCF" w:rsidP="00666CCF">
      <w:pPr>
        <w:ind w:left="142"/>
        <w:jc w:val="both"/>
        <w:rPr>
          <w:bCs/>
          <w:sz w:val="22"/>
          <w:szCs w:val="22"/>
        </w:rPr>
      </w:pPr>
    </w:p>
    <w:p w14:paraId="2BE746D0" w14:textId="77777777" w:rsidR="001F17BA" w:rsidRPr="001F17BA" w:rsidRDefault="001F17BA" w:rsidP="001F17BA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1F17BA">
        <w:rPr>
          <w:sz w:val="22"/>
          <w:szCs w:val="22"/>
        </w:rPr>
        <w:t xml:space="preserve">che </w:t>
      </w:r>
      <w:bookmarkStart w:id="4" w:name="_Hlk141350294"/>
      <w:r w:rsidRPr="001F17BA">
        <w:rPr>
          <w:sz w:val="22"/>
          <w:szCs w:val="22"/>
        </w:rPr>
        <w:t xml:space="preserve">l’operatore economico </w:t>
      </w:r>
      <w:bookmarkEnd w:id="4"/>
      <w:r w:rsidRPr="001F17BA">
        <w:rPr>
          <w:sz w:val="22"/>
          <w:szCs w:val="22"/>
        </w:rPr>
        <w:t>ha un numero di dipendenti, computabile ai sensi dell’art. 4 della Legge n. 68/1999, pari a _________________ unità iscritti nel libro unico del lavoro e che (compilare/contrassegnare il campo di pertinenza o barrare/eliminare l’opzione che non si riferisce alla propria situazione):</w:t>
      </w:r>
    </w:p>
    <w:p w14:paraId="6294617E" w14:textId="4DCC9388" w:rsidR="001F17BA" w:rsidRPr="001F17BA" w:rsidRDefault="001F17BA" w:rsidP="001F17BA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F17BA">
        <w:rPr>
          <w:sz w:val="22"/>
          <w:szCs w:val="22"/>
        </w:rPr>
        <w:t>è in regola con le norme che disciplinano il diritto al lavoro dei disabili di cui alla Legge n. 68/1999, e la relativa certificazione potrà essere richiesta al competente Ufficio Provinciale del lavoro di ___________;</w:t>
      </w:r>
    </w:p>
    <w:p w14:paraId="716D06FF" w14:textId="77777777" w:rsidR="001F17BA" w:rsidRPr="001F17BA" w:rsidRDefault="001F17BA" w:rsidP="001F17BA">
      <w:pPr>
        <w:ind w:left="567"/>
        <w:jc w:val="both"/>
        <w:rPr>
          <w:sz w:val="22"/>
          <w:szCs w:val="22"/>
        </w:rPr>
      </w:pPr>
      <w:r w:rsidRPr="001F17BA">
        <w:rPr>
          <w:sz w:val="22"/>
          <w:szCs w:val="22"/>
        </w:rPr>
        <w:t>ovvero</w:t>
      </w:r>
    </w:p>
    <w:p w14:paraId="7EB257DF" w14:textId="2FA9A137" w:rsidR="001F17BA" w:rsidRPr="001F17BA" w:rsidRDefault="001F17BA" w:rsidP="001F17BA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1F17BA">
        <w:rPr>
          <w:sz w:val="22"/>
          <w:szCs w:val="22"/>
        </w:rPr>
        <w:t>non è soggett</w:t>
      </w:r>
      <w:r>
        <w:rPr>
          <w:sz w:val="22"/>
          <w:szCs w:val="22"/>
        </w:rPr>
        <w:t>o</w:t>
      </w:r>
      <w:r w:rsidRPr="001F17BA">
        <w:rPr>
          <w:sz w:val="22"/>
          <w:szCs w:val="22"/>
        </w:rPr>
        <w:t xml:space="preserve"> a tali norme;</w:t>
      </w:r>
    </w:p>
    <w:p w14:paraId="491FF435" w14:textId="77777777" w:rsidR="00666CCF" w:rsidRPr="00666CCF" w:rsidRDefault="00666CCF" w:rsidP="00666CCF">
      <w:pPr>
        <w:ind w:left="142"/>
        <w:jc w:val="both"/>
        <w:rPr>
          <w:iCs/>
          <w:sz w:val="22"/>
          <w:szCs w:val="22"/>
        </w:rPr>
      </w:pPr>
    </w:p>
    <w:p w14:paraId="3BD08ACE" w14:textId="403F3D8C" w:rsidR="00666CCF" w:rsidRPr="00666CCF" w:rsidRDefault="00666CCF" w:rsidP="00666CCF">
      <w:pPr>
        <w:numPr>
          <w:ilvl w:val="0"/>
          <w:numId w:val="46"/>
        </w:numPr>
        <w:ind w:left="426" w:hanging="284"/>
        <w:jc w:val="both"/>
        <w:rPr>
          <w:bCs/>
          <w:sz w:val="22"/>
          <w:szCs w:val="22"/>
        </w:rPr>
      </w:pPr>
      <w:r w:rsidRPr="00666CCF">
        <w:rPr>
          <w:bCs/>
          <w:sz w:val="22"/>
          <w:szCs w:val="22"/>
        </w:rPr>
        <w:t>di garantire le pari opportunità generazionali, di genere e di inclusione lavorativa per le persone con disabilità o svantaggiate;</w:t>
      </w:r>
    </w:p>
    <w:p w14:paraId="6E99D6DD" w14:textId="77777777" w:rsidR="00666CCF" w:rsidRPr="00B774EF" w:rsidRDefault="00666CCF" w:rsidP="00666CCF">
      <w:pPr>
        <w:ind w:left="142"/>
        <w:jc w:val="both"/>
        <w:rPr>
          <w:bCs/>
          <w:sz w:val="22"/>
          <w:szCs w:val="22"/>
        </w:rPr>
      </w:pPr>
    </w:p>
    <w:p w14:paraId="6EC15B32" w14:textId="64E369BD" w:rsidR="00DE6DB4" w:rsidRPr="00DE6DB4" w:rsidRDefault="00DE6DB4" w:rsidP="00DE6DB4">
      <w:pPr>
        <w:numPr>
          <w:ilvl w:val="0"/>
          <w:numId w:val="46"/>
        </w:numPr>
        <w:ind w:left="426" w:hanging="284"/>
        <w:jc w:val="both"/>
        <w:rPr>
          <w:b/>
          <w:sz w:val="22"/>
          <w:szCs w:val="22"/>
        </w:rPr>
      </w:pPr>
      <w:r w:rsidRPr="00DE6DB4">
        <w:rPr>
          <w:sz w:val="22"/>
          <w:szCs w:val="22"/>
        </w:rPr>
        <w:t>di non essere stato sottoposto a liquidazione giudiziale, di non trovarsi in stato di liquidazione coatta o di concordato preventivo e che non è in corso nei propri confronti un procedimento per la dichiarazione di una di tali situazioni, fermo restando quanto previsto dall’art. 95 del “Codice della crisi di impresa e dell’insolvenza</w:t>
      </w:r>
      <w:r w:rsidR="005576CE">
        <w:rPr>
          <w:sz w:val="22"/>
          <w:szCs w:val="22"/>
        </w:rPr>
        <w:t>”</w:t>
      </w:r>
      <w:r w:rsidRPr="00DE6DB4">
        <w:rPr>
          <w:sz w:val="22"/>
          <w:szCs w:val="22"/>
        </w:rPr>
        <w:t xml:space="preserve"> </w:t>
      </w:r>
      <w:r w:rsidR="005576CE">
        <w:rPr>
          <w:sz w:val="22"/>
          <w:szCs w:val="22"/>
        </w:rPr>
        <w:t xml:space="preserve">di cui al </w:t>
      </w:r>
      <w:proofErr w:type="spellStart"/>
      <w:r w:rsidR="005576CE">
        <w:rPr>
          <w:sz w:val="22"/>
          <w:szCs w:val="22"/>
        </w:rPr>
        <w:t>D.Lgs.</w:t>
      </w:r>
      <w:proofErr w:type="spellEnd"/>
      <w:r w:rsidR="005576CE">
        <w:rPr>
          <w:sz w:val="22"/>
          <w:szCs w:val="22"/>
        </w:rPr>
        <w:t xml:space="preserve"> n. 14/2019, dall’art. 186 bis, comma 5, del R.D. n. 267/1942 e dall’art. 124 del </w:t>
      </w:r>
      <w:proofErr w:type="spellStart"/>
      <w:r w:rsidR="005576CE">
        <w:rPr>
          <w:sz w:val="22"/>
          <w:szCs w:val="22"/>
        </w:rPr>
        <w:t>D.Lgs.</w:t>
      </w:r>
      <w:proofErr w:type="spellEnd"/>
      <w:r w:rsidR="005576CE">
        <w:rPr>
          <w:sz w:val="22"/>
          <w:szCs w:val="22"/>
        </w:rPr>
        <w:t xml:space="preserve"> n. 36/2023;</w:t>
      </w:r>
    </w:p>
    <w:p w14:paraId="7D2098EA" w14:textId="77777777" w:rsidR="00DE6DB4" w:rsidRPr="00B774EF" w:rsidRDefault="00DE6DB4" w:rsidP="00DE6DB4">
      <w:pPr>
        <w:ind w:left="142"/>
        <w:jc w:val="both"/>
        <w:rPr>
          <w:bCs/>
          <w:sz w:val="22"/>
          <w:szCs w:val="22"/>
        </w:rPr>
      </w:pPr>
    </w:p>
    <w:p w14:paraId="7887D047" w14:textId="2C060665" w:rsidR="00DE6DB4" w:rsidRPr="005576CE" w:rsidRDefault="00DE6DB4" w:rsidP="00DE6DB4">
      <w:pPr>
        <w:numPr>
          <w:ilvl w:val="0"/>
          <w:numId w:val="46"/>
        </w:numPr>
        <w:ind w:left="426" w:hanging="284"/>
        <w:jc w:val="both"/>
        <w:rPr>
          <w:b/>
          <w:sz w:val="22"/>
          <w:szCs w:val="22"/>
        </w:rPr>
      </w:pPr>
      <w:r w:rsidRPr="00DE6DB4">
        <w:rPr>
          <w:sz w:val="22"/>
          <w:szCs w:val="22"/>
        </w:rPr>
        <w:t xml:space="preserve">di non essere iscritto nel casellario informatico tenuto </w:t>
      </w:r>
      <w:r w:rsidR="008A551E">
        <w:rPr>
          <w:sz w:val="22"/>
          <w:szCs w:val="22"/>
        </w:rPr>
        <w:t>da</w:t>
      </w:r>
      <w:r w:rsidRPr="00DE6DB4">
        <w:rPr>
          <w:sz w:val="22"/>
          <w:szCs w:val="22"/>
        </w:rPr>
        <w:t>ll’ANAC per aver presentato false dichiarazioni o falsa documentazione nelle procedure di gara e negli affidamenti di subappalti;</w:t>
      </w:r>
    </w:p>
    <w:p w14:paraId="5524415C" w14:textId="77777777" w:rsidR="005576CE" w:rsidRPr="00B774EF" w:rsidRDefault="005576CE" w:rsidP="005576CE">
      <w:pPr>
        <w:ind w:left="142"/>
        <w:jc w:val="both"/>
        <w:rPr>
          <w:bCs/>
          <w:sz w:val="22"/>
          <w:szCs w:val="22"/>
        </w:rPr>
      </w:pPr>
    </w:p>
    <w:p w14:paraId="0981183A" w14:textId="7E30091C" w:rsidR="005576CE" w:rsidRPr="005576CE" w:rsidRDefault="005576CE" w:rsidP="005576CE">
      <w:pPr>
        <w:numPr>
          <w:ilvl w:val="0"/>
          <w:numId w:val="46"/>
        </w:numPr>
        <w:ind w:left="426" w:hanging="284"/>
        <w:jc w:val="both"/>
        <w:rPr>
          <w:b/>
          <w:sz w:val="22"/>
          <w:szCs w:val="22"/>
        </w:rPr>
      </w:pPr>
      <w:r w:rsidRPr="005576CE">
        <w:rPr>
          <w:sz w:val="22"/>
          <w:szCs w:val="22"/>
        </w:rPr>
        <w:t>di non essere iscritto nel casellario informatico tenuto dall’ANAC per aver presentato false dichiarazioni o falsa documentazione ai fini del rilascio dell’attestazione di qualificazione;</w:t>
      </w:r>
    </w:p>
    <w:p w14:paraId="72DD3132" w14:textId="77777777" w:rsidR="00DE6DB4" w:rsidRPr="00B774EF" w:rsidRDefault="00DE6DB4" w:rsidP="00DE6DB4">
      <w:pPr>
        <w:ind w:left="142"/>
        <w:jc w:val="both"/>
        <w:rPr>
          <w:bCs/>
          <w:sz w:val="22"/>
          <w:szCs w:val="22"/>
        </w:rPr>
      </w:pPr>
    </w:p>
    <w:p w14:paraId="19905D47" w14:textId="4C8ABA1D" w:rsidR="007733FE" w:rsidRDefault="00BD38AA" w:rsidP="007733FE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BD38AA">
        <w:rPr>
          <w:sz w:val="22"/>
          <w:szCs w:val="22"/>
        </w:rPr>
        <w:t>di non essersi reso inottemperante agli obblighi relativi al pagamento delle imposte e tasse o dei contributi previdenziali, ancorché non definitivamente accertati, costituenti una grave violazione ai sensi dell’art. 95, comma 2</w:t>
      </w:r>
      <w:r>
        <w:rPr>
          <w:sz w:val="22"/>
          <w:szCs w:val="22"/>
        </w:rPr>
        <w:t>,</w:t>
      </w:r>
      <w:r w:rsidRPr="00BD38AA"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36/2023</w:t>
      </w:r>
      <w:r w:rsidR="007733FE">
        <w:rPr>
          <w:sz w:val="22"/>
          <w:szCs w:val="22"/>
        </w:rPr>
        <w:t>;</w:t>
      </w:r>
    </w:p>
    <w:p w14:paraId="5B0B3818" w14:textId="77777777" w:rsidR="007733FE" w:rsidRDefault="007733FE" w:rsidP="007733FE">
      <w:pPr>
        <w:ind w:left="142"/>
        <w:jc w:val="both"/>
        <w:rPr>
          <w:sz w:val="22"/>
          <w:szCs w:val="22"/>
        </w:rPr>
      </w:pPr>
    </w:p>
    <w:p w14:paraId="581BA0C5" w14:textId="5D76A4A3" w:rsidR="007733FE" w:rsidRDefault="007733FE" w:rsidP="00DE6DB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7733FE">
        <w:rPr>
          <w:sz w:val="22"/>
          <w:szCs w:val="22"/>
        </w:rPr>
        <w:t>di non aver commesso gravi infrazioni</w:t>
      </w:r>
      <w:r>
        <w:rPr>
          <w:sz w:val="22"/>
          <w:szCs w:val="22"/>
        </w:rPr>
        <w:t>, debitamente accertate, alle norme in materia di salute e di sicurezza sul lavoro nonché agli obbli</w:t>
      </w:r>
      <w:r w:rsidR="008A551E">
        <w:rPr>
          <w:sz w:val="22"/>
          <w:szCs w:val="22"/>
        </w:rPr>
        <w:t>ghi</w:t>
      </w:r>
      <w:r>
        <w:rPr>
          <w:sz w:val="22"/>
          <w:szCs w:val="22"/>
        </w:rPr>
        <w:t xml:space="preserve"> in materia ambientale, sociale e del lavoro stabili</w:t>
      </w:r>
      <w:r w:rsidR="008A551E">
        <w:rPr>
          <w:sz w:val="22"/>
          <w:szCs w:val="22"/>
        </w:rPr>
        <w:t>ti</w:t>
      </w:r>
      <w:r>
        <w:rPr>
          <w:sz w:val="22"/>
          <w:szCs w:val="22"/>
        </w:rPr>
        <w:t xml:space="preserve"> dalla normativa europea e nazionale, dai contratti collettivi o dalle disposizioni internazionali elencate nell’allegato X alla Direttiva 2014/24/UE del Parlamento Europeo e del Consiglio del 26/02/2014;</w:t>
      </w:r>
    </w:p>
    <w:p w14:paraId="196D97C1" w14:textId="77777777" w:rsidR="001F17BA" w:rsidRDefault="001F17BA" w:rsidP="001F17BA">
      <w:pPr>
        <w:ind w:left="142"/>
        <w:jc w:val="both"/>
        <w:rPr>
          <w:sz w:val="22"/>
          <w:szCs w:val="22"/>
        </w:rPr>
      </w:pPr>
    </w:p>
    <w:p w14:paraId="5F0519E3" w14:textId="3E859A04" w:rsidR="00DE6DB4" w:rsidRDefault="001F17BA" w:rsidP="00DE6DB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</w:t>
      </w:r>
      <w:r w:rsidR="00DE6DB4" w:rsidRPr="00DE6DB4">
        <w:rPr>
          <w:sz w:val="22"/>
          <w:szCs w:val="22"/>
        </w:rPr>
        <w:t>essersi reso colpevole di gravi illeciti professionali, tali da rendere dubbia la sua integrità o affidabilità;</w:t>
      </w:r>
    </w:p>
    <w:p w14:paraId="4CD246D1" w14:textId="77777777" w:rsidR="00DE6DB4" w:rsidRDefault="00DE6DB4" w:rsidP="00DE6DB4">
      <w:pPr>
        <w:ind w:left="142"/>
        <w:jc w:val="both"/>
        <w:rPr>
          <w:sz w:val="22"/>
          <w:szCs w:val="22"/>
        </w:rPr>
      </w:pPr>
    </w:p>
    <w:p w14:paraId="7AA075A7" w14:textId="576E7ADB" w:rsidR="007733FE" w:rsidRDefault="007733FE" w:rsidP="007733FE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trovarsi in una situazione di conflitto di interessi di cui all’art. 16 del D.</w:t>
      </w:r>
      <w:r w:rsidR="00053BB5">
        <w:rPr>
          <w:sz w:val="22"/>
          <w:szCs w:val="22"/>
        </w:rPr>
        <w:t xml:space="preserve"> </w:t>
      </w:r>
      <w:r>
        <w:rPr>
          <w:sz w:val="22"/>
          <w:szCs w:val="22"/>
        </w:rPr>
        <w:t>Lgs. n. 36/2023, non diversamente risolvibile;</w:t>
      </w:r>
    </w:p>
    <w:p w14:paraId="5B3EB440" w14:textId="77777777" w:rsidR="00DE6DB4" w:rsidRDefault="00DE6DB4" w:rsidP="00DE6DB4">
      <w:pPr>
        <w:ind w:left="142"/>
        <w:jc w:val="both"/>
        <w:rPr>
          <w:sz w:val="22"/>
          <w:szCs w:val="22"/>
        </w:rPr>
      </w:pPr>
    </w:p>
    <w:p w14:paraId="6B616BED" w14:textId="1016B05B" w:rsidR="00DE6DB4" w:rsidRDefault="00DE6DB4" w:rsidP="00DE6DB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DE6DB4">
        <w:rPr>
          <w:sz w:val="22"/>
          <w:szCs w:val="22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02C9BB2B" w14:textId="77777777" w:rsidR="00DE6DB4" w:rsidRPr="00DE6DB4" w:rsidRDefault="00DE6DB4" w:rsidP="00DE6DB4">
      <w:pPr>
        <w:ind w:left="142"/>
        <w:jc w:val="both"/>
        <w:rPr>
          <w:sz w:val="22"/>
          <w:szCs w:val="22"/>
        </w:rPr>
      </w:pPr>
    </w:p>
    <w:p w14:paraId="09F76B82" w14:textId="74D1A7ED" w:rsidR="00DE6DB4" w:rsidRDefault="00DE6DB4" w:rsidP="00DE6DB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DE6DB4">
        <w:rPr>
          <w:sz w:val="22"/>
          <w:szCs w:val="22"/>
        </w:rPr>
        <w:t>di non aver commesso grave inadempimento nei confronti di uno o più subappaltatori;</w:t>
      </w:r>
    </w:p>
    <w:p w14:paraId="53484513" w14:textId="77777777" w:rsidR="00167557" w:rsidRDefault="00167557" w:rsidP="00167557">
      <w:pPr>
        <w:ind w:left="142"/>
        <w:jc w:val="both"/>
        <w:rPr>
          <w:sz w:val="22"/>
          <w:szCs w:val="22"/>
        </w:rPr>
      </w:pPr>
    </w:p>
    <w:p w14:paraId="297A4627" w14:textId="46CE445A" w:rsidR="00167557" w:rsidRDefault="00167557" w:rsidP="00DE6DB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 omesso denuncia all’autorità giudiziaria in quanto persona offesa dei reati previsti e puniti dagli </w:t>
      </w:r>
      <w:r w:rsidRPr="00167557">
        <w:rPr>
          <w:sz w:val="22"/>
          <w:szCs w:val="22"/>
        </w:rPr>
        <w:t xml:space="preserve">articoli 317 (concussione) e 629 (estorsione) del </w:t>
      </w:r>
      <w:proofErr w:type="gramStart"/>
      <w:r w:rsidRPr="00167557">
        <w:rPr>
          <w:sz w:val="22"/>
          <w:szCs w:val="22"/>
        </w:rPr>
        <w:t>codice penale</w:t>
      </w:r>
      <w:proofErr w:type="gramEnd"/>
      <w:r w:rsidRPr="00167557">
        <w:rPr>
          <w:sz w:val="22"/>
          <w:szCs w:val="22"/>
        </w:rPr>
        <w:t xml:space="preserve">, aggravati ai sensi dell’art. </w:t>
      </w:r>
      <w:r>
        <w:rPr>
          <w:sz w:val="22"/>
          <w:szCs w:val="22"/>
        </w:rPr>
        <w:t>416-bis.1 del medesimo codice;</w:t>
      </w:r>
    </w:p>
    <w:p w14:paraId="09D73ED6" w14:textId="77777777" w:rsidR="00DE6DB4" w:rsidRPr="00DE6DB4" w:rsidRDefault="00DE6DB4" w:rsidP="00DE6DB4">
      <w:pPr>
        <w:ind w:left="142"/>
        <w:jc w:val="both"/>
        <w:rPr>
          <w:sz w:val="22"/>
          <w:szCs w:val="22"/>
        </w:rPr>
      </w:pPr>
    </w:p>
    <w:p w14:paraId="03002606" w14:textId="4B5B18EA" w:rsidR="00D062C3" w:rsidRPr="00D062C3" w:rsidRDefault="00D062C3" w:rsidP="00D062C3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D062C3">
        <w:rPr>
          <w:sz w:val="22"/>
          <w:szCs w:val="22"/>
        </w:rPr>
        <w:t xml:space="preserve">che l’operatore economico risulta iscritto al Registro delle Imprese di _______________________________, dal ___________________, n. iscrizione </w:t>
      </w:r>
      <w:r w:rsidRPr="00D062C3">
        <w:rPr>
          <w:b/>
          <w:bCs/>
          <w:sz w:val="22"/>
          <w:szCs w:val="22"/>
        </w:rPr>
        <w:t>____________________________</w:t>
      </w:r>
      <w:r w:rsidRPr="00D062C3">
        <w:rPr>
          <w:sz w:val="22"/>
          <w:szCs w:val="22"/>
        </w:rPr>
        <w:t>__;</w:t>
      </w:r>
    </w:p>
    <w:p w14:paraId="62CE7753" w14:textId="77777777" w:rsidR="00D062C3" w:rsidRDefault="00D062C3" w:rsidP="00D062C3">
      <w:pPr>
        <w:ind w:left="142"/>
        <w:jc w:val="both"/>
        <w:rPr>
          <w:sz w:val="22"/>
          <w:szCs w:val="22"/>
        </w:rPr>
      </w:pPr>
    </w:p>
    <w:p w14:paraId="4A140286" w14:textId="77777777" w:rsidR="005B1714" w:rsidRDefault="005B1714" w:rsidP="005B171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5B1714">
        <w:rPr>
          <w:sz w:val="22"/>
          <w:szCs w:val="22"/>
        </w:rPr>
        <w:t>di essere edotto degli obblighi derivanti dal “Codice di comportamento” adottato dal Comune di Lissone, con deliberazione di Giunta comunale n. 17 del 02/02/2022, la cui violazione, previa contestazione ed in assenza di idonee controdeduzioni, comporterà la risoluzione del contratto;</w:t>
      </w:r>
    </w:p>
    <w:p w14:paraId="3DC66421" w14:textId="77777777" w:rsidR="005B1714" w:rsidRDefault="005B1714" w:rsidP="005B1714">
      <w:pPr>
        <w:ind w:left="142"/>
        <w:jc w:val="both"/>
        <w:rPr>
          <w:sz w:val="22"/>
          <w:szCs w:val="22"/>
        </w:rPr>
      </w:pPr>
    </w:p>
    <w:p w14:paraId="152DB59D" w14:textId="288DC832" w:rsidR="005B1714" w:rsidRDefault="005B1714" w:rsidP="005B1714">
      <w:pPr>
        <w:numPr>
          <w:ilvl w:val="0"/>
          <w:numId w:val="46"/>
        </w:numPr>
        <w:ind w:left="426" w:hanging="284"/>
        <w:jc w:val="both"/>
        <w:rPr>
          <w:sz w:val="22"/>
          <w:szCs w:val="22"/>
        </w:rPr>
      </w:pPr>
      <w:r w:rsidRPr="005B1714">
        <w:rPr>
          <w:sz w:val="22"/>
          <w:szCs w:val="22"/>
        </w:rPr>
        <w:t xml:space="preserve">di aver preso visione dell’informativa sul trattamento dei dati personali e di autorizzare, ai sensi dell’art. 5 del GDPR 679/2016, il trattamento dei dati contenuti nel presente </w:t>
      </w:r>
      <w:r w:rsidR="00C4700C">
        <w:rPr>
          <w:sz w:val="22"/>
          <w:szCs w:val="22"/>
        </w:rPr>
        <w:t>procedimento</w:t>
      </w:r>
      <w:r w:rsidRPr="005B1714">
        <w:rPr>
          <w:sz w:val="22"/>
          <w:szCs w:val="22"/>
        </w:rPr>
        <w:t xml:space="preserve"> esclusivamente nell’ambito e per i fini istituzionali propri dell’Amministrazione Comunale</w:t>
      </w:r>
      <w:r>
        <w:rPr>
          <w:sz w:val="22"/>
          <w:szCs w:val="22"/>
        </w:rPr>
        <w:t>;</w:t>
      </w:r>
    </w:p>
    <w:p w14:paraId="2C65D841" w14:textId="77777777" w:rsidR="005B1714" w:rsidRDefault="005B1714" w:rsidP="005B1714">
      <w:pPr>
        <w:ind w:left="142"/>
        <w:jc w:val="both"/>
        <w:rPr>
          <w:sz w:val="22"/>
          <w:szCs w:val="22"/>
        </w:rPr>
      </w:pPr>
    </w:p>
    <w:p w14:paraId="433286B8" w14:textId="77777777" w:rsidR="005B1714" w:rsidRPr="005B1714" w:rsidRDefault="005B1714" w:rsidP="005B1714">
      <w:pPr>
        <w:ind w:left="142"/>
        <w:jc w:val="both"/>
        <w:rPr>
          <w:sz w:val="22"/>
          <w:szCs w:val="22"/>
        </w:rPr>
      </w:pPr>
    </w:p>
    <w:p w14:paraId="5EAC66B6" w14:textId="77777777" w:rsidR="005B1714" w:rsidRPr="005B1714" w:rsidRDefault="005B1714" w:rsidP="005B1714">
      <w:pPr>
        <w:ind w:left="426"/>
        <w:jc w:val="both"/>
        <w:rPr>
          <w:sz w:val="22"/>
          <w:szCs w:val="22"/>
        </w:rPr>
      </w:pPr>
      <w:r w:rsidRPr="00BD378A">
        <w:rPr>
          <w:b/>
          <w:bCs/>
          <w:sz w:val="22"/>
          <w:szCs w:val="22"/>
        </w:rPr>
        <w:t>_________________</w:t>
      </w:r>
      <w:r w:rsidRPr="005B1714">
        <w:rPr>
          <w:sz w:val="22"/>
          <w:szCs w:val="22"/>
        </w:rPr>
        <w:t xml:space="preserve">, </w:t>
      </w:r>
      <w:r w:rsidRPr="00BD378A">
        <w:rPr>
          <w:b/>
          <w:bCs/>
          <w:sz w:val="22"/>
          <w:szCs w:val="22"/>
        </w:rPr>
        <w:t>______________</w:t>
      </w:r>
    </w:p>
    <w:p w14:paraId="7F1BDAFE" w14:textId="56B9A26E" w:rsidR="001746E4" w:rsidRDefault="005B1714" w:rsidP="005B1714">
      <w:pPr>
        <w:ind w:left="993" w:hanging="142"/>
        <w:jc w:val="both"/>
        <w:rPr>
          <w:sz w:val="22"/>
          <w:szCs w:val="22"/>
        </w:rPr>
      </w:pPr>
      <w:r w:rsidRPr="005B1714">
        <w:rPr>
          <w:sz w:val="22"/>
          <w:szCs w:val="22"/>
        </w:rPr>
        <w:t>(Luogo)</w:t>
      </w:r>
      <w:r w:rsidRPr="005B1714">
        <w:rPr>
          <w:sz w:val="22"/>
          <w:szCs w:val="22"/>
        </w:rPr>
        <w:tab/>
      </w:r>
      <w:r w:rsidRPr="005B1714">
        <w:rPr>
          <w:sz w:val="22"/>
          <w:szCs w:val="22"/>
        </w:rPr>
        <w:tab/>
        <w:t>(data)</w:t>
      </w:r>
    </w:p>
    <w:p w14:paraId="5CA97834" w14:textId="77777777" w:rsidR="005B1714" w:rsidRDefault="005B1714" w:rsidP="005B1714">
      <w:pPr>
        <w:jc w:val="both"/>
        <w:rPr>
          <w:sz w:val="22"/>
          <w:szCs w:val="22"/>
        </w:rPr>
      </w:pPr>
    </w:p>
    <w:p w14:paraId="5AF49C7E" w14:textId="77777777" w:rsidR="005B1714" w:rsidRDefault="005B1714" w:rsidP="001B5407">
      <w:pPr>
        <w:ind w:left="6804"/>
        <w:jc w:val="center"/>
        <w:rPr>
          <w:sz w:val="22"/>
          <w:szCs w:val="22"/>
        </w:rPr>
      </w:pPr>
      <w:r w:rsidRPr="005B1714">
        <w:rPr>
          <w:sz w:val="22"/>
          <w:szCs w:val="22"/>
        </w:rPr>
        <w:t>IL LEGALE RAPPRESENTANTE</w:t>
      </w:r>
    </w:p>
    <w:p w14:paraId="0E007FD4" w14:textId="77777777" w:rsidR="001B5407" w:rsidRPr="005B1714" w:rsidRDefault="001B5407" w:rsidP="001B5407">
      <w:pPr>
        <w:ind w:left="6804"/>
        <w:jc w:val="center"/>
        <w:rPr>
          <w:sz w:val="22"/>
          <w:szCs w:val="22"/>
        </w:rPr>
      </w:pPr>
    </w:p>
    <w:p w14:paraId="75246B35" w14:textId="10700144" w:rsidR="005B1714" w:rsidRPr="005B1714" w:rsidRDefault="005B1714" w:rsidP="001B5407">
      <w:pPr>
        <w:ind w:left="6804"/>
        <w:jc w:val="center"/>
        <w:rPr>
          <w:sz w:val="22"/>
          <w:szCs w:val="22"/>
        </w:rPr>
      </w:pPr>
      <w:r w:rsidRPr="005B1714">
        <w:rPr>
          <w:sz w:val="22"/>
          <w:szCs w:val="22"/>
        </w:rPr>
        <w:t>Firma</w:t>
      </w:r>
      <w:r w:rsidR="001B5407">
        <w:rPr>
          <w:sz w:val="22"/>
          <w:szCs w:val="22"/>
        </w:rPr>
        <w:t xml:space="preserve"> </w:t>
      </w:r>
      <w:r w:rsidR="001B5407" w:rsidRPr="00147131">
        <w:rPr>
          <w:b/>
          <w:bCs/>
          <w:sz w:val="22"/>
          <w:szCs w:val="22"/>
        </w:rPr>
        <w:t>_____________________</w:t>
      </w:r>
    </w:p>
    <w:sectPr w:rsidR="005B1714" w:rsidRPr="005B1714" w:rsidSect="00E82626">
      <w:footerReference w:type="default" r:id="rId11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793DF" w14:textId="77777777" w:rsidR="00FF72E4" w:rsidRDefault="00FF72E4">
      <w:r>
        <w:separator/>
      </w:r>
    </w:p>
  </w:endnote>
  <w:endnote w:type="continuationSeparator" w:id="0">
    <w:p w14:paraId="71618F73" w14:textId="77777777" w:rsidR="00FF72E4" w:rsidRDefault="00FF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B361" w14:textId="77777777" w:rsidR="005842CC" w:rsidRPr="00A20FCA" w:rsidRDefault="008D0FA5" w:rsidP="00A20FCA">
    <w:pPr>
      <w:pStyle w:val="Pidipagina"/>
      <w:jc w:val="right"/>
      <w:rPr>
        <w:sz w:val="16"/>
        <w:szCs w:val="16"/>
      </w:rPr>
    </w:pPr>
    <w:r w:rsidRPr="00A20FCA">
      <w:rPr>
        <w:rStyle w:val="Numeropagina"/>
        <w:sz w:val="16"/>
        <w:szCs w:val="16"/>
      </w:rPr>
      <w:fldChar w:fldCharType="begin"/>
    </w:r>
    <w:r w:rsidRPr="00A20FCA">
      <w:rPr>
        <w:rStyle w:val="Numeropagina"/>
        <w:sz w:val="16"/>
        <w:szCs w:val="16"/>
      </w:rPr>
      <w:instrText xml:space="preserve"> PAGE </w:instrText>
    </w:r>
    <w:r w:rsidRPr="00A20FCA">
      <w:rPr>
        <w:rStyle w:val="Numeropagina"/>
        <w:sz w:val="16"/>
        <w:szCs w:val="16"/>
      </w:rPr>
      <w:fldChar w:fldCharType="separate"/>
    </w:r>
    <w:r w:rsidR="007D1D81">
      <w:rPr>
        <w:rStyle w:val="Numeropagina"/>
        <w:noProof/>
        <w:sz w:val="16"/>
        <w:szCs w:val="16"/>
      </w:rPr>
      <w:t>1</w:t>
    </w:r>
    <w:r w:rsidRPr="00A20FCA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7B7B" w14:textId="77777777" w:rsidR="00FF72E4" w:rsidRDefault="00FF72E4">
      <w:r>
        <w:separator/>
      </w:r>
    </w:p>
  </w:footnote>
  <w:footnote w:type="continuationSeparator" w:id="0">
    <w:p w14:paraId="45D31574" w14:textId="77777777" w:rsidR="00FF72E4" w:rsidRDefault="00FF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76E40"/>
    <w:multiLevelType w:val="hybridMultilevel"/>
    <w:tmpl w:val="BBF8C9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620"/>
    <w:multiLevelType w:val="hybridMultilevel"/>
    <w:tmpl w:val="D44E51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2F1"/>
    <w:multiLevelType w:val="hybridMultilevel"/>
    <w:tmpl w:val="48B6DDE6"/>
    <w:lvl w:ilvl="0" w:tplc="6CCADAB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BA1C73"/>
    <w:multiLevelType w:val="hybridMultilevel"/>
    <w:tmpl w:val="A8A40E1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1D79CC"/>
    <w:multiLevelType w:val="multilevel"/>
    <w:tmpl w:val="67BE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C35E2"/>
    <w:multiLevelType w:val="multilevel"/>
    <w:tmpl w:val="C6880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6ABD"/>
    <w:multiLevelType w:val="multilevel"/>
    <w:tmpl w:val="C3A8AA3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330A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A72C03"/>
    <w:multiLevelType w:val="hybridMultilevel"/>
    <w:tmpl w:val="25EE6316"/>
    <w:lvl w:ilvl="0" w:tplc="E1F2A4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587F8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F79DD"/>
    <w:multiLevelType w:val="hybridMultilevel"/>
    <w:tmpl w:val="B01C9A12"/>
    <w:lvl w:ilvl="0" w:tplc="B3E293B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90A44"/>
    <w:multiLevelType w:val="hybridMultilevel"/>
    <w:tmpl w:val="B76058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1B7"/>
    <w:multiLevelType w:val="hybridMultilevel"/>
    <w:tmpl w:val="49967F7E"/>
    <w:lvl w:ilvl="0" w:tplc="91DC3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F44D8"/>
    <w:multiLevelType w:val="hybridMultilevel"/>
    <w:tmpl w:val="5150DFD2"/>
    <w:lvl w:ilvl="0" w:tplc="3BA20F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0E0461"/>
    <w:multiLevelType w:val="multilevel"/>
    <w:tmpl w:val="BED2F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52014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971CF2"/>
    <w:multiLevelType w:val="hybridMultilevel"/>
    <w:tmpl w:val="928448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300E1"/>
    <w:multiLevelType w:val="hybridMultilevel"/>
    <w:tmpl w:val="C68805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8502F"/>
    <w:multiLevelType w:val="hybridMultilevel"/>
    <w:tmpl w:val="AE00B0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499"/>
    <w:multiLevelType w:val="multilevel"/>
    <w:tmpl w:val="0BF87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65334"/>
    <w:multiLevelType w:val="multilevel"/>
    <w:tmpl w:val="BED2F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474D6"/>
    <w:multiLevelType w:val="hybridMultilevel"/>
    <w:tmpl w:val="0CBE2A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834F78"/>
    <w:multiLevelType w:val="hybridMultilevel"/>
    <w:tmpl w:val="678A842A"/>
    <w:lvl w:ilvl="0" w:tplc="25D01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819C8"/>
    <w:multiLevelType w:val="hybridMultilevel"/>
    <w:tmpl w:val="51C8E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07178"/>
    <w:multiLevelType w:val="hybridMultilevel"/>
    <w:tmpl w:val="AC7C8D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B562D"/>
    <w:multiLevelType w:val="hybridMultilevel"/>
    <w:tmpl w:val="DF44DE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4479B0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F11FC1"/>
    <w:multiLevelType w:val="hybridMultilevel"/>
    <w:tmpl w:val="F6ACBF52"/>
    <w:lvl w:ilvl="0" w:tplc="0410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5E5FEB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A316AB"/>
    <w:multiLevelType w:val="hybridMultilevel"/>
    <w:tmpl w:val="8C68D964"/>
    <w:lvl w:ilvl="0" w:tplc="625AA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D39C0"/>
    <w:multiLevelType w:val="hybridMultilevel"/>
    <w:tmpl w:val="57642BB4"/>
    <w:lvl w:ilvl="0" w:tplc="B33C7B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F6C4B"/>
    <w:multiLevelType w:val="multilevel"/>
    <w:tmpl w:val="BBF8C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3E24"/>
    <w:multiLevelType w:val="multilevel"/>
    <w:tmpl w:val="71FE9F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1907" w:hanging="360"/>
      </w:pPr>
    </w:lvl>
    <w:lvl w:ilvl="1" w:tplc="04100019" w:tentative="1">
      <w:start w:val="1"/>
      <w:numFmt w:val="lowerLetter"/>
      <w:lvlText w:val="%2."/>
      <w:lvlJc w:val="left"/>
      <w:pPr>
        <w:ind w:left="2627" w:hanging="360"/>
      </w:pPr>
    </w:lvl>
    <w:lvl w:ilvl="2" w:tplc="0410001B">
      <w:start w:val="1"/>
      <w:numFmt w:val="lowerRoman"/>
      <w:lvlText w:val="%3."/>
      <w:lvlJc w:val="right"/>
      <w:pPr>
        <w:ind w:left="3347" w:hanging="180"/>
      </w:pPr>
    </w:lvl>
    <w:lvl w:ilvl="3" w:tplc="0410000F" w:tentative="1">
      <w:start w:val="1"/>
      <w:numFmt w:val="decimal"/>
      <w:lvlText w:val="%4."/>
      <w:lvlJc w:val="left"/>
      <w:pPr>
        <w:ind w:left="4067" w:hanging="360"/>
      </w:pPr>
    </w:lvl>
    <w:lvl w:ilvl="4" w:tplc="04100019" w:tentative="1">
      <w:start w:val="1"/>
      <w:numFmt w:val="lowerLetter"/>
      <w:lvlText w:val="%5."/>
      <w:lvlJc w:val="left"/>
      <w:pPr>
        <w:ind w:left="4787" w:hanging="360"/>
      </w:pPr>
    </w:lvl>
    <w:lvl w:ilvl="5" w:tplc="0410001B" w:tentative="1">
      <w:start w:val="1"/>
      <w:numFmt w:val="lowerRoman"/>
      <w:lvlText w:val="%6."/>
      <w:lvlJc w:val="right"/>
      <w:pPr>
        <w:ind w:left="5507" w:hanging="180"/>
      </w:pPr>
    </w:lvl>
    <w:lvl w:ilvl="6" w:tplc="0410000F" w:tentative="1">
      <w:start w:val="1"/>
      <w:numFmt w:val="decimal"/>
      <w:lvlText w:val="%7."/>
      <w:lvlJc w:val="left"/>
      <w:pPr>
        <w:ind w:left="6227" w:hanging="360"/>
      </w:pPr>
    </w:lvl>
    <w:lvl w:ilvl="7" w:tplc="04100019" w:tentative="1">
      <w:start w:val="1"/>
      <w:numFmt w:val="lowerLetter"/>
      <w:lvlText w:val="%8."/>
      <w:lvlJc w:val="left"/>
      <w:pPr>
        <w:ind w:left="6947" w:hanging="360"/>
      </w:pPr>
    </w:lvl>
    <w:lvl w:ilvl="8" w:tplc="0410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4" w15:restartNumberingAfterBreak="0">
    <w:nsid w:val="5AFF44BE"/>
    <w:multiLevelType w:val="hybridMultilevel"/>
    <w:tmpl w:val="D0A011A6"/>
    <w:lvl w:ilvl="0" w:tplc="F2786798">
      <w:start w:val="1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92AD4"/>
    <w:multiLevelType w:val="hybridMultilevel"/>
    <w:tmpl w:val="71FE9F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7C82"/>
    <w:multiLevelType w:val="hybridMultilevel"/>
    <w:tmpl w:val="9B64EB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3C1E"/>
    <w:multiLevelType w:val="hybridMultilevel"/>
    <w:tmpl w:val="0BF87E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02F4"/>
    <w:multiLevelType w:val="hybridMultilevel"/>
    <w:tmpl w:val="11CC3DCE"/>
    <w:lvl w:ilvl="0" w:tplc="DDCA2338">
      <w:numFmt w:val="bullet"/>
      <w:lvlText w:val="□"/>
      <w:lvlJc w:val="left"/>
      <w:pPr>
        <w:ind w:left="862" w:hanging="360"/>
      </w:pPr>
      <w:rPr>
        <w:rFonts w:ascii="Times New Roman" w:eastAsia="Times New Roman" w:hAnsi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3EB6780"/>
    <w:multiLevelType w:val="hybridMultilevel"/>
    <w:tmpl w:val="F27C0A2E"/>
    <w:lvl w:ilvl="0" w:tplc="C85C0896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F42161"/>
    <w:multiLevelType w:val="singleLevel"/>
    <w:tmpl w:val="662AE8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422F91"/>
    <w:multiLevelType w:val="hybridMultilevel"/>
    <w:tmpl w:val="D2EC25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D3246"/>
    <w:multiLevelType w:val="multilevel"/>
    <w:tmpl w:val="5150D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5A6D04"/>
    <w:multiLevelType w:val="hybridMultilevel"/>
    <w:tmpl w:val="0ADA89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CE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D6650"/>
    <w:multiLevelType w:val="multilevel"/>
    <w:tmpl w:val="AE00B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3392"/>
    <w:multiLevelType w:val="hybridMultilevel"/>
    <w:tmpl w:val="2BDAB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F5443"/>
    <w:multiLevelType w:val="hybridMultilevel"/>
    <w:tmpl w:val="A5EAB1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6389872">
    <w:abstractNumId w:val="21"/>
  </w:num>
  <w:num w:numId="2" w16cid:durableId="552229511">
    <w:abstractNumId w:val="4"/>
  </w:num>
  <w:num w:numId="3" w16cid:durableId="919216621">
    <w:abstractNumId w:val="16"/>
  </w:num>
  <w:num w:numId="4" w16cid:durableId="853878617">
    <w:abstractNumId w:val="46"/>
  </w:num>
  <w:num w:numId="5" w16cid:durableId="1278951774">
    <w:abstractNumId w:val="24"/>
  </w:num>
  <w:num w:numId="6" w16cid:durableId="2104718942">
    <w:abstractNumId w:val="8"/>
  </w:num>
  <w:num w:numId="7" w16cid:durableId="1474255482">
    <w:abstractNumId w:val="40"/>
  </w:num>
  <w:num w:numId="8" w16cid:durableId="1396591581">
    <w:abstractNumId w:val="13"/>
  </w:num>
  <w:num w:numId="9" w16cid:durableId="418795475">
    <w:abstractNumId w:val="45"/>
  </w:num>
  <w:num w:numId="10" w16cid:durableId="681397551">
    <w:abstractNumId w:val="30"/>
  </w:num>
  <w:num w:numId="11" w16cid:durableId="1209806048">
    <w:abstractNumId w:val="5"/>
  </w:num>
  <w:num w:numId="12" w16cid:durableId="1541211017">
    <w:abstractNumId w:val="14"/>
  </w:num>
  <w:num w:numId="13" w16cid:durableId="1078212218">
    <w:abstractNumId w:val="20"/>
  </w:num>
  <w:num w:numId="14" w16cid:durableId="456408612">
    <w:abstractNumId w:val="37"/>
  </w:num>
  <w:num w:numId="15" w16cid:durableId="628517441">
    <w:abstractNumId w:val="19"/>
  </w:num>
  <w:num w:numId="16" w16cid:durableId="435250870">
    <w:abstractNumId w:val="17"/>
  </w:num>
  <w:num w:numId="17" w16cid:durableId="496270111">
    <w:abstractNumId w:val="6"/>
  </w:num>
  <w:num w:numId="18" w16cid:durableId="414479799">
    <w:abstractNumId w:val="35"/>
  </w:num>
  <w:num w:numId="19" w16cid:durableId="1259679669">
    <w:abstractNumId w:val="32"/>
  </w:num>
  <w:num w:numId="20" w16cid:durableId="1817214815">
    <w:abstractNumId w:val="18"/>
  </w:num>
  <w:num w:numId="21" w16cid:durableId="724909715">
    <w:abstractNumId w:val="44"/>
  </w:num>
  <w:num w:numId="22" w16cid:durableId="1435783189">
    <w:abstractNumId w:val="1"/>
  </w:num>
  <w:num w:numId="23" w16cid:durableId="215359009">
    <w:abstractNumId w:val="31"/>
  </w:num>
  <w:num w:numId="24" w16cid:durableId="72168413">
    <w:abstractNumId w:val="25"/>
  </w:num>
  <w:num w:numId="25" w16cid:durableId="1791704593">
    <w:abstractNumId w:val="42"/>
  </w:num>
  <w:num w:numId="26" w16cid:durableId="1401056497">
    <w:abstractNumId w:val="3"/>
  </w:num>
  <w:num w:numId="27" w16cid:durableId="429349295">
    <w:abstractNumId w:val="9"/>
  </w:num>
  <w:num w:numId="28" w16cid:durableId="1192887316">
    <w:abstractNumId w:val="15"/>
  </w:num>
  <w:num w:numId="29" w16cid:durableId="775321462">
    <w:abstractNumId w:val="28"/>
  </w:num>
  <w:num w:numId="30" w16cid:durableId="771432803">
    <w:abstractNumId w:val="26"/>
  </w:num>
  <w:num w:numId="31" w16cid:durableId="244611077">
    <w:abstractNumId w:val="7"/>
  </w:num>
  <w:num w:numId="32" w16cid:durableId="878126890">
    <w:abstractNumId w:val="0"/>
  </w:num>
  <w:num w:numId="33" w16cid:durableId="745876907">
    <w:abstractNumId w:val="27"/>
  </w:num>
  <w:num w:numId="34" w16cid:durableId="940376494">
    <w:abstractNumId w:val="43"/>
  </w:num>
  <w:num w:numId="35" w16cid:durableId="488404193">
    <w:abstractNumId w:val="2"/>
  </w:num>
  <w:num w:numId="36" w16cid:durableId="672999074">
    <w:abstractNumId w:val="41"/>
  </w:num>
  <w:num w:numId="37" w16cid:durableId="1468743359">
    <w:abstractNumId w:val="36"/>
  </w:num>
  <w:num w:numId="38" w16cid:durableId="2039158556">
    <w:abstractNumId w:val="11"/>
  </w:num>
  <w:num w:numId="39" w16cid:durableId="924149816">
    <w:abstractNumId w:val="33"/>
  </w:num>
  <w:num w:numId="40" w16cid:durableId="1791623914">
    <w:abstractNumId w:val="23"/>
  </w:num>
  <w:num w:numId="41" w16cid:durableId="2135632225">
    <w:abstractNumId w:val="29"/>
  </w:num>
  <w:num w:numId="42" w16cid:durableId="870000446">
    <w:abstractNumId w:val="22"/>
  </w:num>
  <w:num w:numId="43" w16cid:durableId="837161164">
    <w:abstractNumId w:val="39"/>
  </w:num>
  <w:num w:numId="44" w16cid:durableId="231429157">
    <w:abstractNumId w:val="34"/>
  </w:num>
  <w:num w:numId="45" w16cid:durableId="1137181510">
    <w:abstractNumId w:val="12"/>
  </w:num>
  <w:num w:numId="46" w16cid:durableId="2026902005">
    <w:abstractNumId w:val="10"/>
  </w:num>
  <w:num w:numId="47" w16cid:durableId="6756166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15"/>
    <w:rsid w:val="00002BB1"/>
    <w:rsid w:val="0001739A"/>
    <w:rsid w:val="00023CA5"/>
    <w:rsid w:val="000311C1"/>
    <w:rsid w:val="000500E0"/>
    <w:rsid w:val="00053BB5"/>
    <w:rsid w:val="00073562"/>
    <w:rsid w:val="000813D4"/>
    <w:rsid w:val="000A3ABB"/>
    <w:rsid w:val="000A76F9"/>
    <w:rsid w:val="000B0856"/>
    <w:rsid w:val="000B4EB5"/>
    <w:rsid w:val="000C1CD9"/>
    <w:rsid w:val="000F0BD3"/>
    <w:rsid w:val="000F6851"/>
    <w:rsid w:val="000F7FA0"/>
    <w:rsid w:val="00104036"/>
    <w:rsid w:val="00125347"/>
    <w:rsid w:val="00126C11"/>
    <w:rsid w:val="00132D04"/>
    <w:rsid w:val="00140327"/>
    <w:rsid w:val="001439EA"/>
    <w:rsid w:val="00147131"/>
    <w:rsid w:val="00167557"/>
    <w:rsid w:val="00167801"/>
    <w:rsid w:val="00167DCC"/>
    <w:rsid w:val="00172401"/>
    <w:rsid w:val="001746E4"/>
    <w:rsid w:val="0018311B"/>
    <w:rsid w:val="00190898"/>
    <w:rsid w:val="001962BA"/>
    <w:rsid w:val="00196F83"/>
    <w:rsid w:val="001B06D7"/>
    <w:rsid w:val="001B2E91"/>
    <w:rsid w:val="001B5407"/>
    <w:rsid w:val="001C1E0D"/>
    <w:rsid w:val="001C4605"/>
    <w:rsid w:val="001D5A37"/>
    <w:rsid w:val="001E3AD3"/>
    <w:rsid w:val="001F17BA"/>
    <w:rsid w:val="001F6E8A"/>
    <w:rsid w:val="00206F2E"/>
    <w:rsid w:val="0021147B"/>
    <w:rsid w:val="0021197C"/>
    <w:rsid w:val="002139C1"/>
    <w:rsid w:val="00245F53"/>
    <w:rsid w:val="00246AA7"/>
    <w:rsid w:val="002479E2"/>
    <w:rsid w:val="002559C4"/>
    <w:rsid w:val="00266956"/>
    <w:rsid w:val="002672B0"/>
    <w:rsid w:val="0028516B"/>
    <w:rsid w:val="00294A5A"/>
    <w:rsid w:val="002B2D1A"/>
    <w:rsid w:val="002B3E68"/>
    <w:rsid w:val="002C0252"/>
    <w:rsid w:val="002C4DEC"/>
    <w:rsid w:val="002C5D8E"/>
    <w:rsid w:val="002D04FB"/>
    <w:rsid w:val="002E3688"/>
    <w:rsid w:val="002E6326"/>
    <w:rsid w:val="002E7958"/>
    <w:rsid w:val="003068D9"/>
    <w:rsid w:val="003168DC"/>
    <w:rsid w:val="00320EF5"/>
    <w:rsid w:val="003324FF"/>
    <w:rsid w:val="00335772"/>
    <w:rsid w:val="00350DD5"/>
    <w:rsid w:val="003512C9"/>
    <w:rsid w:val="00371B33"/>
    <w:rsid w:val="00390837"/>
    <w:rsid w:val="003938BF"/>
    <w:rsid w:val="003944E5"/>
    <w:rsid w:val="00397C49"/>
    <w:rsid w:val="003A3E57"/>
    <w:rsid w:val="003B1FBA"/>
    <w:rsid w:val="003D0AC4"/>
    <w:rsid w:val="003D27E6"/>
    <w:rsid w:val="003D4060"/>
    <w:rsid w:val="003E5768"/>
    <w:rsid w:val="003F745B"/>
    <w:rsid w:val="00400747"/>
    <w:rsid w:val="004105A5"/>
    <w:rsid w:val="00412FEE"/>
    <w:rsid w:val="0041755F"/>
    <w:rsid w:val="004371DB"/>
    <w:rsid w:val="00447C20"/>
    <w:rsid w:val="0045475B"/>
    <w:rsid w:val="00456EE5"/>
    <w:rsid w:val="004617F8"/>
    <w:rsid w:val="00486527"/>
    <w:rsid w:val="00494ABB"/>
    <w:rsid w:val="004E1176"/>
    <w:rsid w:val="004F3AC3"/>
    <w:rsid w:val="004F6E0B"/>
    <w:rsid w:val="005058DF"/>
    <w:rsid w:val="00511DEE"/>
    <w:rsid w:val="00520861"/>
    <w:rsid w:val="005323C1"/>
    <w:rsid w:val="005352D4"/>
    <w:rsid w:val="005576CE"/>
    <w:rsid w:val="005653DB"/>
    <w:rsid w:val="005842CC"/>
    <w:rsid w:val="00592D12"/>
    <w:rsid w:val="005A09E0"/>
    <w:rsid w:val="005A3E6C"/>
    <w:rsid w:val="005B1714"/>
    <w:rsid w:val="005B5A47"/>
    <w:rsid w:val="005C2ACF"/>
    <w:rsid w:val="005D6AB6"/>
    <w:rsid w:val="005E2591"/>
    <w:rsid w:val="00604EAF"/>
    <w:rsid w:val="00612CB6"/>
    <w:rsid w:val="00615836"/>
    <w:rsid w:val="00615D45"/>
    <w:rsid w:val="00622667"/>
    <w:rsid w:val="0062494E"/>
    <w:rsid w:val="00624E81"/>
    <w:rsid w:val="00625ACA"/>
    <w:rsid w:val="00635DB8"/>
    <w:rsid w:val="006361F8"/>
    <w:rsid w:val="00637ACA"/>
    <w:rsid w:val="00643A57"/>
    <w:rsid w:val="00653353"/>
    <w:rsid w:val="00666CCF"/>
    <w:rsid w:val="0068196A"/>
    <w:rsid w:val="00696EB6"/>
    <w:rsid w:val="006D2BD0"/>
    <w:rsid w:val="006D7ACA"/>
    <w:rsid w:val="006E07D8"/>
    <w:rsid w:val="006F6567"/>
    <w:rsid w:val="00700914"/>
    <w:rsid w:val="00723521"/>
    <w:rsid w:val="007248FC"/>
    <w:rsid w:val="00741D6B"/>
    <w:rsid w:val="00744039"/>
    <w:rsid w:val="007453EA"/>
    <w:rsid w:val="00745D40"/>
    <w:rsid w:val="007506BD"/>
    <w:rsid w:val="0075333E"/>
    <w:rsid w:val="007570B6"/>
    <w:rsid w:val="00757B28"/>
    <w:rsid w:val="00761F53"/>
    <w:rsid w:val="00762900"/>
    <w:rsid w:val="007707A9"/>
    <w:rsid w:val="007733FE"/>
    <w:rsid w:val="007A1748"/>
    <w:rsid w:val="007C1E15"/>
    <w:rsid w:val="007C4951"/>
    <w:rsid w:val="007D031F"/>
    <w:rsid w:val="007D1D81"/>
    <w:rsid w:val="007E082F"/>
    <w:rsid w:val="007E3BC4"/>
    <w:rsid w:val="007F2FE1"/>
    <w:rsid w:val="008324D6"/>
    <w:rsid w:val="00852474"/>
    <w:rsid w:val="008547A1"/>
    <w:rsid w:val="00855F49"/>
    <w:rsid w:val="0087397F"/>
    <w:rsid w:val="00873AD6"/>
    <w:rsid w:val="0087697A"/>
    <w:rsid w:val="0089114B"/>
    <w:rsid w:val="008A39B0"/>
    <w:rsid w:val="008A551E"/>
    <w:rsid w:val="008C4E79"/>
    <w:rsid w:val="008C5544"/>
    <w:rsid w:val="008D0FA5"/>
    <w:rsid w:val="008D6D2A"/>
    <w:rsid w:val="00914ECF"/>
    <w:rsid w:val="0091640F"/>
    <w:rsid w:val="009401AB"/>
    <w:rsid w:val="009533C8"/>
    <w:rsid w:val="00957CE5"/>
    <w:rsid w:val="009621EF"/>
    <w:rsid w:val="009635F4"/>
    <w:rsid w:val="00963C9A"/>
    <w:rsid w:val="00977E0D"/>
    <w:rsid w:val="00981298"/>
    <w:rsid w:val="00990128"/>
    <w:rsid w:val="009943EA"/>
    <w:rsid w:val="00995796"/>
    <w:rsid w:val="0099655D"/>
    <w:rsid w:val="009D3B75"/>
    <w:rsid w:val="009F464A"/>
    <w:rsid w:val="00A00A9D"/>
    <w:rsid w:val="00A16F57"/>
    <w:rsid w:val="00A20FCA"/>
    <w:rsid w:val="00A21593"/>
    <w:rsid w:val="00A23A0F"/>
    <w:rsid w:val="00A354D0"/>
    <w:rsid w:val="00A62573"/>
    <w:rsid w:val="00A75F15"/>
    <w:rsid w:val="00A81BDB"/>
    <w:rsid w:val="00A97C1A"/>
    <w:rsid w:val="00AA1FC9"/>
    <w:rsid w:val="00AA6FDE"/>
    <w:rsid w:val="00AB7245"/>
    <w:rsid w:val="00AC5E2B"/>
    <w:rsid w:val="00AD7C25"/>
    <w:rsid w:val="00B110D4"/>
    <w:rsid w:val="00B11FE5"/>
    <w:rsid w:val="00B12801"/>
    <w:rsid w:val="00B34EDB"/>
    <w:rsid w:val="00B4006E"/>
    <w:rsid w:val="00B51418"/>
    <w:rsid w:val="00B54269"/>
    <w:rsid w:val="00B60A44"/>
    <w:rsid w:val="00B65FC4"/>
    <w:rsid w:val="00B774EF"/>
    <w:rsid w:val="00B916E0"/>
    <w:rsid w:val="00BA037A"/>
    <w:rsid w:val="00BA0E4B"/>
    <w:rsid w:val="00BA4200"/>
    <w:rsid w:val="00BB1A77"/>
    <w:rsid w:val="00BC4940"/>
    <w:rsid w:val="00BD1140"/>
    <w:rsid w:val="00BD378A"/>
    <w:rsid w:val="00BD38AA"/>
    <w:rsid w:val="00BE3D57"/>
    <w:rsid w:val="00BF2600"/>
    <w:rsid w:val="00BF497D"/>
    <w:rsid w:val="00C1620E"/>
    <w:rsid w:val="00C243D9"/>
    <w:rsid w:val="00C32C84"/>
    <w:rsid w:val="00C341D5"/>
    <w:rsid w:val="00C44F98"/>
    <w:rsid w:val="00C45BD2"/>
    <w:rsid w:val="00C4700C"/>
    <w:rsid w:val="00C77F5E"/>
    <w:rsid w:val="00C8568A"/>
    <w:rsid w:val="00C8745A"/>
    <w:rsid w:val="00CA745B"/>
    <w:rsid w:val="00CE6DBD"/>
    <w:rsid w:val="00CE7CEA"/>
    <w:rsid w:val="00CF15E8"/>
    <w:rsid w:val="00D062C3"/>
    <w:rsid w:val="00D23BA9"/>
    <w:rsid w:val="00D31DC4"/>
    <w:rsid w:val="00D33D33"/>
    <w:rsid w:val="00D41086"/>
    <w:rsid w:val="00D44E74"/>
    <w:rsid w:val="00D450CF"/>
    <w:rsid w:val="00D4624D"/>
    <w:rsid w:val="00D471A8"/>
    <w:rsid w:val="00D52B1D"/>
    <w:rsid w:val="00D6162A"/>
    <w:rsid w:val="00D6288C"/>
    <w:rsid w:val="00D705AF"/>
    <w:rsid w:val="00D85E18"/>
    <w:rsid w:val="00D94090"/>
    <w:rsid w:val="00DA15BD"/>
    <w:rsid w:val="00DA19B7"/>
    <w:rsid w:val="00DB6AD2"/>
    <w:rsid w:val="00DB6FA3"/>
    <w:rsid w:val="00DB7C00"/>
    <w:rsid w:val="00DE054D"/>
    <w:rsid w:val="00DE6DB4"/>
    <w:rsid w:val="00DF0BE8"/>
    <w:rsid w:val="00DF63AD"/>
    <w:rsid w:val="00E016E9"/>
    <w:rsid w:val="00E073A7"/>
    <w:rsid w:val="00E07631"/>
    <w:rsid w:val="00E10F24"/>
    <w:rsid w:val="00E125AD"/>
    <w:rsid w:val="00E148A0"/>
    <w:rsid w:val="00E2371E"/>
    <w:rsid w:val="00E3338C"/>
    <w:rsid w:val="00E55A74"/>
    <w:rsid w:val="00E575FC"/>
    <w:rsid w:val="00E6374C"/>
    <w:rsid w:val="00E639FB"/>
    <w:rsid w:val="00E663B1"/>
    <w:rsid w:val="00E745BF"/>
    <w:rsid w:val="00E82626"/>
    <w:rsid w:val="00E94716"/>
    <w:rsid w:val="00EB6741"/>
    <w:rsid w:val="00EE0C53"/>
    <w:rsid w:val="00EE0E21"/>
    <w:rsid w:val="00EE641B"/>
    <w:rsid w:val="00EF13F2"/>
    <w:rsid w:val="00EF1B1C"/>
    <w:rsid w:val="00EF2421"/>
    <w:rsid w:val="00EF5C56"/>
    <w:rsid w:val="00EF668E"/>
    <w:rsid w:val="00F06649"/>
    <w:rsid w:val="00F14E4D"/>
    <w:rsid w:val="00F34FCA"/>
    <w:rsid w:val="00F369DA"/>
    <w:rsid w:val="00F565C3"/>
    <w:rsid w:val="00F63851"/>
    <w:rsid w:val="00F706D1"/>
    <w:rsid w:val="00F77DF3"/>
    <w:rsid w:val="00F877BC"/>
    <w:rsid w:val="00FB15E9"/>
    <w:rsid w:val="00FD0039"/>
    <w:rsid w:val="00FD5E30"/>
    <w:rsid w:val="00FD7994"/>
    <w:rsid w:val="00FE444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9C8B9"/>
  <w15:chartTrackingRefBased/>
  <w15:docId w15:val="{D04F6719-C1DE-48D4-8541-6DA5CBF4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CC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84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42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42CC"/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E10F24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C7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0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686">
                  <w:marLeft w:val="0"/>
                  <w:marRight w:val="0"/>
                  <w:marTop w:val="0"/>
                  <w:marBottom w:val="300"/>
                  <w:divBdr>
                    <w:top w:val="single" w:sz="6" w:space="11" w:color="E8E18C"/>
                    <w:left w:val="single" w:sz="6" w:space="11" w:color="E8E18C"/>
                    <w:bottom w:val="single" w:sz="6" w:space="11" w:color="E8E18C"/>
                    <w:right w:val="single" w:sz="6" w:space="11" w:color="E8E18C"/>
                  </w:divBdr>
                </w:div>
              </w:divsChild>
            </w:div>
          </w:divsChild>
        </w:div>
      </w:divsChild>
    </w:div>
    <w:div w:id="203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313CD3EBDB2E41937F12C6FBC34476" ma:contentTypeVersion="10" ma:contentTypeDescription="Creare un nuovo documento." ma:contentTypeScope="" ma:versionID="72b3bc191b3ed7672888d04b2c98413f">
  <xsd:schema xmlns:xsd="http://www.w3.org/2001/XMLSchema" xmlns:xs="http://www.w3.org/2001/XMLSchema" xmlns:p="http://schemas.microsoft.com/office/2006/metadata/properties" xmlns:ns3="2bfcc757-b152-4ba2-b3ee-92cb7919e9cb" targetNamespace="http://schemas.microsoft.com/office/2006/metadata/properties" ma:root="true" ma:fieldsID="c76da92837d9a4633e51a44a5ed3295f" ns3:_="">
    <xsd:import namespace="2bfcc757-b152-4ba2-b3ee-92cb7919e9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c757-b152-4ba2-b3ee-92cb7919e9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fcc757-b152-4ba2-b3ee-92cb7919e9cb" xsi:nil="true"/>
  </documentManagement>
</p:properties>
</file>

<file path=customXml/itemProps1.xml><?xml version="1.0" encoding="utf-8"?>
<ds:datastoreItem xmlns:ds="http://schemas.openxmlformats.org/officeDocument/2006/customXml" ds:itemID="{F7DDEAA7-6677-4526-B253-26A86B82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33595-E5A7-4773-8AAF-3340951E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cc757-b152-4ba2-b3ee-92cb7919e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2C8BF-9A94-43E1-9BFB-D3A180BBF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D7E0A-C16E-4D6D-B5E9-5C7D78C07C67}">
  <ds:schemaRefs>
    <ds:schemaRef ds:uri="http://schemas.microsoft.com/office/2006/metadata/properties"/>
    <ds:schemaRef ds:uri="http://schemas.microsoft.com/office/infopath/2007/PartnerControls"/>
    <ds:schemaRef ds:uri="2bfcc757-b152-4ba2-b3ee-92cb7919e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FORMULAZIONE OFFERTA ECONOMICA</vt:lpstr>
    </vt:vector>
  </TitlesOfParts>
  <Company>comune di lisson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FORMULAZIONE OFFERTA ECONOMICA</dc:title>
  <dc:subject/>
  <dc:creator>cult5</dc:creator>
  <cp:keywords/>
  <cp:lastModifiedBy>Rossi Riccardo</cp:lastModifiedBy>
  <cp:revision>12</cp:revision>
  <cp:lastPrinted>2016-06-13T11:07:00Z</cp:lastPrinted>
  <dcterms:created xsi:type="dcterms:W3CDTF">2026-04-20T09:17:00Z</dcterms:created>
  <dcterms:modified xsi:type="dcterms:W3CDTF">2026-04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13CD3EBDB2E41937F12C6FBC34476</vt:lpwstr>
  </property>
</Properties>
</file>